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FF384F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5806A463" w:rsidR="005B6184" w:rsidRPr="000A5BC9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(Source Sans Pro, </w:t>
            </w:r>
            <w:r w:rsidR="001D4602" w:rsidRPr="000A5BC9">
              <w:rPr>
                <w:rFonts w:asciiTheme="minorHAnsi" w:hAnsiTheme="minorHAnsi"/>
                <w:i/>
                <w:sz w:val="20"/>
                <w:lang w:val="en-US"/>
              </w:rPr>
              <w:t>font size</w:t>
            </w: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 10)</w:t>
            </w:r>
          </w:p>
        </w:tc>
      </w:tr>
    </w:tbl>
    <w:p w14:paraId="7CE0DD18" w14:textId="77777777" w:rsidR="005B6184" w:rsidRPr="000A5BC9" w:rsidRDefault="005B6184" w:rsidP="00D12388">
      <w:pPr>
        <w:rPr>
          <w:sz w:val="16"/>
          <w:szCs w:val="16"/>
          <w:lang w:val="en-US"/>
        </w:rPr>
      </w:pPr>
    </w:p>
    <w:tbl>
      <w:tblPr>
        <w:tblStyle w:val="aa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FF384F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F5F83CB" w:rsidR="005B6184" w:rsidRPr="005D239B" w:rsidRDefault="000A5BC9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0A5BC9">
              <w:rPr>
                <w:rFonts w:asciiTheme="minorHAnsi" w:eastAsiaTheme="majorEastAsia" w:hAnsiTheme="minorHAnsi"/>
                <w:b/>
                <w:sz w:val="22"/>
              </w:rPr>
              <w:t>Funding programme</w:t>
            </w:r>
            <w:r w:rsidR="005B6184" w:rsidRPr="005D239B">
              <w:rPr>
                <w:rFonts w:asciiTheme="minorHAnsi" w:eastAsiaTheme="majorEastAsia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7B1FC248" w:rsidR="005B6184" w:rsidRPr="000A5BC9" w:rsidRDefault="000A5BC9" w:rsidP="000516ED">
                <w:pPr>
                  <w:rPr>
                    <w:rStyle w:val="Formatvorlage3"/>
                    <w:rFonts w:asciiTheme="minorHAnsi" w:hAnsiTheme="minorHAnsi"/>
                    <w:lang w:val="en-US"/>
                  </w:rPr>
                </w:pPr>
                <w:proofErr w:type="spellStart"/>
                <w:r w:rsidRPr="000A5BC9">
                  <w:rPr>
                    <w:rStyle w:val="Formatvorlage12"/>
                    <w:lang w:val="en-US"/>
                  </w:rPr>
                  <w:t>Programmes</w:t>
                </w:r>
                <w:proofErr w:type="spellEnd"/>
                <w:r w:rsidRPr="000A5BC9">
                  <w:rPr>
                    <w:rStyle w:val="Formatvorlage12"/>
                    <w:lang w:val="en-US"/>
                  </w:rPr>
                  <w:t xml:space="preserve"> for Project-Related Personal Exchange (PPP) from 202</w:t>
                </w:r>
                <w:r w:rsidR="00B16067">
                  <w:rPr>
                    <w:rStyle w:val="Formatvorlage12"/>
                    <w:lang w:val="en-US"/>
                  </w:rPr>
                  <w:t>4</w:t>
                </w:r>
                <w:r w:rsidRPr="000A5BC9">
                  <w:rPr>
                    <w:rStyle w:val="Formatvorlage12"/>
                    <w:lang w:val="en-US"/>
                  </w:rPr>
                  <w:t xml:space="preserve"> with </w:t>
                </w:r>
                <w:sdt>
                  <w:sdtPr>
                    <w:rPr>
                      <w:rStyle w:val="Formatvorlage4"/>
                      <w:b/>
                      <w:bCs/>
                      <w:sz w:val="22"/>
                    </w:rPr>
                    <w:id w:val="-441075742"/>
                    <w:placeholder>
                      <w:docPart w:val="83F1EA9F62B8433A9F23631B9634ED2A"/>
                    </w:placeholder>
                    <w:showingPlcHdr/>
                  </w:sdtPr>
                  <w:sdtEndPr>
                    <w:rPr>
                      <w:rStyle w:val="a0"/>
                      <w:rFonts w:ascii="Arial" w:hAnsi="Arial"/>
                      <w:color w:val="auto"/>
                    </w:rPr>
                  </w:sdtEndPr>
                  <w:sdtContent>
                    <w:r w:rsidR="009672C4" w:rsidRPr="009672C4">
                      <w:rPr>
                        <w:rFonts w:asciiTheme="minorHAnsi" w:hAnsiTheme="minorHAnsi"/>
                        <w:b/>
                        <w:bCs/>
                        <w:color w:val="808080"/>
                        <w:sz w:val="22"/>
                        <w:lang w:val="en-US"/>
                      </w:rPr>
                      <w:t>please indicate the partner country</w:t>
                    </w:r>
                  </w:sdtContent>
                </w:sdt>
              </w:p>
            </w:tc>
          </w:sdtContent>
        </w:sdt>
      </w:tr>
      <w:tr w:rsidR="005B6184" w:rsidRPr="00FF384F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4D01CEE" w:rsidR="005B6184" w:rsidRPr="004C5978" w:rsidRDefault="009672C4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 objective/s 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utcomes) </w:t>
            </w:r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af5"/>
                <w:rFonts w:asciiTheme="minorHAnsi" w:hAnsiTheme="minorHAnsi"/>
                <w:b/>
                <w:sz w:val="22"/>
              </w:rPr>
              <w:footnoteReference w:id="1"/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7DCDA0B6" w14:textId="6E2734BE" w:rsidR="005B6184" w:rsidRPr="004C5978" w:rsidRDefault="004C5978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>Outcomes 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FF384F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9CE8DBC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0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8AFE263" w:rsidR="005B6184" w:rsidRPr="004C5978" w:rsidRDefault="004C5978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Junior scientists have gained international research experience and undergone further training at an international level</w:t>
                </w:r>
              </w:p>
            </w:tc>
          </w:sdtContent>
        </w:sdt>
      </w:tr>
      <w:tr w:rsidR="005B6184" w:rsidRPr="00FF384F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579E7CA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2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0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0D728199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Binational research cooperation has been promoted and can be used as a starting point for future co</w:t>
                </w:r>
                <w:r w:rsidR="00BD76E1">
                  <w:rPr>
                    <w:rStyle w:val="Formatvorlage11"/>
                    <w:lang w:val="en-US"/>
                  </w:rPr>
                  <w:t>-</w:t>
                </w:r>
                <w:r w:rsidRPr="004C5978">
                  <w:rPr>
                    <w:rStyle w:val="Formatvorlage11"/>
                    <w:lang w:val="en-US"/>
                  </w:rPr>
                  <w:t>operations</w:t>
                </w:r>
              </w:p>
            </w:tc>
          </w:sdtContent>
        </w:sdt>
      </w:tr>
      <w:tr w:rsidR="005B6184" w:rsidRPr="00FF384F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AEB8CCE" w:rsidR="005B6184" w:rsidRPr="00800E1D" w:rsidRDefault="00800E1D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Results of the measures/activities 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utputs) </w:t>
            </w: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af5"/>
                <w:rFonts w:asciiTheme="minorHAnsi" w:hAnsiTheme="minorHAnsi"/>
                <w:b/>
                <w:sz w:val="22"/>
              </w:rPr>
              <w:footnoteReference w:id="2"/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08C0A282" w14:textId="28C7D296" w:rsidR="005B6184" w:rsidRPr="004C597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Outputs 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>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FF384F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F64B221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</w:t>
            </w:r>
            <w:r w:rsidR="005B6184"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48282C46" w:rsidR="005B6184" w:rsidRPr="004C5978" w:rsidRDefault="00000000" w:rsidP="000516E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sdt>
              <w:sdtPr>
                <w:rPr>
                  <w:rStyle w:val="Formatvorlage11"/>
                </w:rPr>
                <w:id w:val="-752740197"/>
                <w:lock w:val="contentLocked"/>
                <w:placeholder>
                  <w:docPart w:val="75E03D02C3D94B348E839D79673CF219"/>
                </w:placeholder>
              </w:sdtPr>
              <w:sdtEndPr>
                <w:rPr>
                  <w:rStyle w:val="a0"/>
                  <w:rFonts w:ascii="Arial" w:hAnsi="Arial"/>
                  <w:bCs/>
                  <w:sz w:val="20"/>
                  <w:szCs w:val="20"/>
                </w:rPr>
              </w:sdtEndPr>
              <w:sdtContent>
                <w:r w:rsidR="00BD76E1" w:rsidRPr="008474AB">
                  <w:rPr>
                    <w:rStyle w:val="Formatvorlage11"/>
                    <w:lang w:val="en-US"/>
                  </w:rPr>
                  <w:t>J</w:t>
                </w:r>
                <w:r w:rsidR="004C5978" w:rsidRPr="004C5978">
                  <w:rPr>
                    <w:rStyle w:val="Formatvorlage11"/>
                    <w:lang w:val="en-US"/>
                  </w:rPr>
                  <w:t>oint research results</w:t>
                </w:r>
              </w:sdtContent>
            </w:sdt>
            <w:r w:rsidR="00BD76E1" w:rsidRPr="008474AB">
              <w:rPr>
                <w:bCs/>
                <w:sz w:val="20"/>
                <w:szCs w:val="20"/>
                <w:lang w:val="en-US"/>
              </w:rPr>
              <w:t xml:space="preserve"> have been gained</w:t>
            </w:r>
          </w:p>
        </w:tc>
      </w:tr>
      <w:tr w:rsidR="005B6184" w:rsidRPr="00FF384F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AFFA63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esult </w:t>
            </w:r>
            <w:r w:rsidR="005B6184"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a0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3343CBAF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International joint publications have been created</w:t>
                </w:r>
              </w:p>
            </w:tc>
          </w:sdtContent>
        </w:sdt>
      </w:tr>
    </w:tbl>
    <w:p w14:paraId="1467793F" w14:textId="77777777" w:rsidR="005B6184" w:rsidRPr="004C5978" w:rsidRDefault="005B6184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aa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EF56FE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15DA43FE" w:rsidR="005B6184" w:rsidRPr="00EF56FE" w:rsidRDefault="00800E1D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r w:rsidRPr="00EF56FE">
              <w:rPr>
                <w:rFonts w:asciiTheme="majorHAnsi" w:hAnsiTheme="majorHAnsi"/>
                <w:b/>
                <w:sz w:val="22"/>
                <w:lang w:val="en-GB"/>
              </w:rPr>
              <w:t>General information</w:t>
            </w:r>
          </w:p>
        </w:tc>
      </w:tr>
      <w:tr w:rsidR="00184AE5" w:rsidRPr="00EF56FE" w14:paraId="4ED9FF82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0683C797" w:rsidR="00184AE5" w:rsidRPr="00EF56FE" w:rsidRDefault="004808CB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Title of the research p</w:t>
            </w:r>
            <w:r w:rsidR="00184AE5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F8828CA942314184A9EA9EADD1D5EDEC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6E9114DB" w14:textId="16734E3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84AE5" w:rsidRPr="00EF56FE" w14:paraId="5E2CC7F8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471EA8AB" w:rsidR="00184AE5" w:rsidRPr="00EF56FE" w:rsidRDefault="00184AE5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Appl</w:t>
            </w:r>
            <w:r w:rsidR="00EF56FE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ying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stitution</w:t>
            </w:r>
          </w:p>
        </w:tc>
        <w:sdt>
          <w:sdtPr>
            <w:rPr>
              <w:rStyle w:val="Formatvorlage4"/>
              <w:lang w:val="en-GB"/>
            </w:rPr>
            <w:id w:val="-180736114"/>
            <w:placeholder>
              <w:docPart w:val="6467B7F129AC4F0A8D9500223FD51070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5CF28031" w14:textId="59CEA88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00477569" w:rsidR="005B6184" w:rsidRPr="00EF56FE" w:rsidRDefault="00184AE5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 w:rsid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sdt>
          <w:sdtPr>
            <w:rPr>
              <w:rStyle w:val="Formatvorlage4"/>
              <w:lang w:val="en-GB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4DBF0E49" w:rsidR="005B6184" w:rsidRPr="00EF56FE" w:rsidRDefault="00184AE5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C3666D" w:rsidRPr="00EF56FE" w14:paraId="211A1560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2263754" w14:textId="2BD8A63D" w:rsidR="00C3666D" w:rsidRPr="00EF56FE" w:rsidRDefault="00EF56FE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scipline</w:t>
            </w:r>
          </w:p>
        </w:tc>
        <w:sdt>
          <w:sdtPr>
            <w:rPr>
              <w:rStyle w:val="Formatvorlage4"/>
              <w:lang w:val="en-GB"/>
            </w:rPr>
            <w:id w:val="-1916927172"/>
            <w:placeholder>
              <w:docPart w:val="E3646E2D78EE4784BAEB8845CE3B33F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F2532C9" w14:textId="27B32ED3" w:rsidR="00C3666D" w:rsidRPr="00EF56FE" w:rsidRDefault="00184AE5" w:rsidP="00481F60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FF384F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35AF58FA" w:rsidR="005B6184" w:rsidRPr="00EF56FE" w:rsidRDefault="00184AE5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0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6BB8F4EC" w:rsidR="005B6184" w:rsidRPr="00EF56FE" w:rsidRDefault="00BE77F0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5B6184" w:rsidRPr="00FF384F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AD4EF20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3017456" w:rsidR="005B6184" w:rsidRPr="0015710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15710E" w:rsidRPr="00BE77F0">
                  <w:rPr>
                    <w:rStyle w:val="af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4D6A1773" w14:textId="2ACC25C1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25024213"/>
                <w:placeholder>
                  <w:docPart w:val="91DD8340226D4270BF79A1866A503942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BE77F0">
                  <w:rPr>
                    <w:rStyle w:val="af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01A6C484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For follow-up application</w:t>
            </w:r>
            <w:r w:rsidRPr="00EF56FE">
              <w:rPr>
                <w:rStyle w:val="af5"/>
                <w:rFonts w:asciiTheme="minorHAnsi" w:hAnsiTheme="minorHAnsi"/>
                <w:sz w:val="20"/>
                <w:szCs w:val="20"/>
                <w:lang w:val="en-GB"/>
              </w:rPr>
              <w:footnoteReference w:id="3"/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: Previous approval period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6E4E" w14:textId="17E04CBE" w:rsidR="00347B62" w:rsidRPr="0015710E" w:rsidRDefault="00347B62" w:rsidP="00347B62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1464388688"/>
                <w:placeholder>
                  <w:docPart w:val="C93D3736891544979FC897177DED67B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15710E" w:rsidRPr="00731FCC">
                  <w:rPr>
                    <w:rStyle w:val="af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60E64418" w14:textId="18E7220E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1851947908"/>
                <w:placeholder>
                  <w:docPart w:val="22AE0F6C01BF42CF93E49B80380E376B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731FCC">
                  <w:rPr>
                    <w:rStyle w:val="af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</w:tr>
      <w:tr w:rsidR="005B6184" w:rsidRPr="00EF56FE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350632FE" w:rsidR="005B6184" w:rsidRPr="00CA43A8" w:rsidRDefault="00CA43A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operation partner/partner institution 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w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ithin and outside Germany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4"/>
              <w:lang w:val="en-GB"/>
            </w:rPr>
            <w:id w:val="-970982760"/>
            <w:placeholder>
              <w:docPart w:val="D8950E2736A34F70BD5F30B6C3972566"/>
            </w:placeholder>
            <w:showingPlcHdr/>
          </w:sdt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621487DD" w:rsidR="005B6184" w:rsidRPr="00EF56FE" w:rsidRDefault="00731FCC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731FCC">
                  <w:rPr>
                    <w:rStyle w:val="af"/>
                    <w:rFonts w:asciiTheme="minorHAnsi" w:hAnsiTheme="minorHAnsi"/>
                    <w:sz w:val="20"/>
                    <w:szCs w:val="20"/>
                    <w:lang w:val="en-GB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5D95F589" w:rsidR="005B6184" w:rsidRPr="00EF56FE" w:rsidRDefault="00000000" w:rsidP="00481F60">
            <w:pPr>
              <w:spacing w:line="259" w:lineRule="auto"/>
              <w:rPr>
                <w:rStyle w:val="Formatvorlage4"/>
                <w:lang w:val="en-GB"/>
              </w:rPr>
            </w:pPr>
            <w:sdt>
              <w:sdtPr>
                <w:rPr>
                  <w:rStyle w:val="Formatvorlage4"/>
                  <w:lang w:val="en-GB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1FCC" w:rsidRPr="00731FCC">
                  <w:rPr>
                    <w:rStyle w:val="Formatvorlage4"/>
                    <w:color w:val="808080" w:themeColor="background1" w:themeShade="80"/>
                    <w:lang w:val="en-GB"/>
                  </w:rPr>
                  <w:t xml:space="preserve">Title and </w:t>
                </w:r>
                <w:r w:rsidR="00731FCC" w:rsidRPr="00EF56FE">
                  <w:rPr>
                    <w:rStyle w:val="Formatvorlage4"/>
                    <w:color w:val="808080" w:themeColor="background1" w:themeShade="80"/>
                    <w:szCs w:val="20"/>
                    <w:lang w:val="en-GB"/>
                  </w:rPr>
                  <w:t>Name of the PI</w:t>
                </w:r>
              </w:sdtContent>
            </w:sdt>
          </w:p>
        </w:tc>
        <w:sdt>
          <w:sdtPr>
            <w:rPr>
              <w:rStyle w:val="Formatvorlage4"/>
              <w:lang w:val="en-GB"/>
            </w:rPr>
            <w:id w:val="2030829177"/>
            <w:placeholder>
              <w:docPart w:val="4855A7B8CC62418E97BA569A8A76D218"/>
            </w:placeholder>
            <w:showingPlcHdr/>
          </w:sdt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7C49CE88" w:rsidR="005B6184" w:rsidRPr="00EF56FE" w:rsidRDefault="0090062B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Style w:val="af"/>
                    <w:rFonts w:asciiTheme="minorHAnsi" w:hAnsiTheme="minorHAnsi"/>
                    <w:sz w:val="20"/>
                    <w:szCs w:val="20"/>
                    <w:lang w:val="en-GB"/>
                  </w:rPr>
                  <w:t>country</w:t>
                </w:r>
              </w:p>
            </w:tc>
          </w:sdtContent>
        </w:sdt>
      </w:tr>
      <w:tr w:rsidR="005B6184" w:rsidRPr="00EF56FE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359DEB9C" w:rsidR="005B6184" w:rsidRPr="00EF56FE" w:rsidRDefault="00CA43A8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Parallel funding and/or parallel application in another DAAD programme?</w:t>
            </w:r>
          </w:p>
        </w:tc>
        <w:tc>
          <w:tcPr>
            <w:tcW w:w="606" w:type="pct"/>
            <w:vAlign w:val="center"/>
          </w:tcPr>
          <w:p w14:paraId="35DFC448" w14:textId="02654F88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10612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6184" w:rsidRPr="00EF56FE">
                  <w:rPr>
                    <w:rStyle w:val="Formatvorlage2"/>
                    <w:rFonts w:asciiTheme="minorHAnsi" w:eastAsia="ＭＳ ゴシック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65DCD372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2074849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F56FE">
                  <w:rPr>
                    <w:rStyle w:val="Formatvorlage2"/>
                    <w:rFonts w:asciiTheme="minorHAnsi" w:eastAsia="ＭＳ ゴシック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1632B799" w:rsidR="005B6184" w:rsidRPr="00EF56FE" w:rsidRDefault="00B02F1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Formatvorlage4"/>
              <w:lang w:val="en-GB"/>
            </w:rPr>
            <w:id w:val="-1596163624"/>
            <w:placeholder>
              <w:docPart w:val="15EAF788BCC047DD9D89FB1F114A2AA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507FFA66" w:rsidR="005B6184" w:rsidRPr="00EF56FE" w:rsidRDefault="0090062B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67AF929C" w:rsidR="005B6184" w:rsidRPr="00EF56FE" w:rsidRDefault="0069186F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Is there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lready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allel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unding and/or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allel application to another funding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>body for the same project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606" w:type="pct"/>
            <w:vAlign w:val="center"/>
          </w:tcPr>
          <w:p w14:paraId="0D312EF0" w14:textId="7799F701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540050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6184" w:rsidRPr="00EF56FE">
                  <w:rPr>
                    <w:rStyle w:val="Formatvorlage2"/>
                    <w:rFonts w:asciiTheme="minorHAnsi" w:eastAsia="ＭＳ ゴシック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421024ED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1665659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F56FE">
                  <w:rPr>
                    <w:rStyle w:val="Formatvorlage2"/>
                    <w:rFonts w:asciiTheme="minorHAnsi" w:eastAsia="ＭＳ ゴシック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0306A3" w:rsidR="005B6184" w:rsidRPr="00EF56F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?</w:t>
            </w:r>
          </w:p>
        </w:tc>
        <w:sdt>
          <w:sdtPr>
            <w:rPr>
              <w:rStyle w:val="Formatvorlage4"/>
              <w:lang w:val="en-GB"/>
            </w:rPr>
            <w:id w:val="28152516"/>
            <w:placeholder>
              <w:docPart w:val="382EE08840CA4EBE95F16F545A81D8E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1C384CE6" w:rsidR="005B6184" w:rsidRPr="00EF56FE" w:rsidRDefault="0015710E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FF384F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2C2FE712" w:rsidR="005B6184" w:rsidRPr="00CA43A8" w:rsidRDefault="00CA43A8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For follow-up applications: </w:t>
            </w:r>
            <w:r w:rsidR="00A109CA">
              <w:rPr>
                <w:rFonts w:asciiTheme="majorHAnsi" w:hAnsiTheme="majorHAnsi"/>
                <w:b/>
                <w:sz w:val="22"/>
                <w:lang w:val="en-US"/>
              </w:rPr>
              <w:t>Progress from p</w:t>
            </w:r>
            <w:r w:rsidR="00A109CA"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revious </w:t>
            </w: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>project</w:t>
            </w:r>
          </w:p>
        </w:tc>
      </w:tr>
      <w:tr w:rsidR="005B6184" w:rsidRPr="001E7700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3E3E58" w14:textId="7D6A3B1D" w:rsidR="005B6184" w:rsidRPr="001E7700" w:rsidRDefault="001E7700" w:rsidP="00475C21">
            <w:pPr>
              <w:pStyle w:val="ac"/>
              <w:numPr>
                <w:ilvl w:val="0"/>
                <w:numId w:val="4"/>
              </w:numPr>
              <w:rPr>
                <w:rFonts w:eastAsiaTheme="majorEastAsia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lang w:val="en-US"/>
              </w:rPr>
              <w:t>Please describe the previous project progress (implementation of measures/activities and achievement of objectives</w:t>
            </w:r>
            <w:r w:rsidR="005B6184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(max. 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½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DIN A4-</w:t>
            </w:r>
            <w:r>
              <w:rPr>
                <w:rFonts w:asciiTheme="minorHAnsi" w:eastAsiaTheme="majorEastAsia" w:hAnsiTheme="minorHAnsi"/>
                <w:sz w:val="20"/>
                <w:lang w:val="en-US"/>
              </w:rPr>
              <w:t>page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  <w:r w:rsidR="00FF510A" w:rsidRPr="001E7700">
              <w:rPr>
                <w:rFonts w:asciiTheme="minorHAnsi" w:eastAsiaTheme="majorEastAsia" w:hAnsiTheme="minorHAnsi"/>
                <w:sz w:val="20"/>
                <w:lang w:val="en-US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1091891670"/>
            <w:placeholder>
              <w:docPart w:val="84A144CA62C54FA29A9067B9ED15B9E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7F587CC5" w:rsidR="005B6184" w:rsidRPr="005D239B" w:rsidRDefault="001E7700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FF384F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724ACD16" w:rsidR="00974CD1" w:rsidRPr="003173A2" w:rsidRDefault="003173A2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bookmarkStart w:id="0" w:name="_Hlk88829611"/>
            <w:r w:rsidRPr="003173A2">
              <w:rPr>
                <w:rFonts w:asciiTheme="majorHAnsi" w:hAnsiTheme="majorHAnsi"/>
                <w:b/>
                <w:sz w:val="22"/>
                <w:lang w:val="en-GB"/>
              </w:rPr>
              <w:t>Project objectives, detailed project description and reference to results logic</w:t>
            </w:r>
          </w:p>
        </w:tc>
      </w:tr>
      <w:tr w:rsidR="00974CD1" w:rsidRPr="00FF384F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5059CCF" w:rsidR="00974CD1" w:rsidRPr="003173A2" w:rsidRDefault="00A109CA" w:rsidP="00481F60">
            <w:pPr>
              <w:pStyle w:val="ac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s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a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r project objectives (outcomes), which must be consistent with the programme objectives (outcomes) mentioned above and describe the specialised content of the project. Expla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nation should refer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the results logic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: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which specific project results (outputs or results of the measures/activities)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contribu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achieve these project objectives (outcomes)</w:t>
            </w:r>
            <w:r w:rsidR="00974CD1" w:rsidRPr="003173A2">
              <w:rPr>
                <w:rStyle w:val="af5"/>
                <w:rFonts w:asciiTheme="minorHAnsi" w:hAnsiTheme="minorHAnsi" w:cs="Times New Roman"/>
                <w:sz w:val="20"/>
                <w:szCs w:val="20"/>
                <w:lang w:val="en-GB"/>
              </w:rPr>
              <w:footnoteReference w:id="4"/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578BCCED" w14:textId="7FA7FC07" w:rsidR="00974CD1" w:rsidRPr="003173A2" w:rsidRDefault="003173A2" w:rsidP="00481F60">
            <w:pPr>
              <w:pStyle w:val="ac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ouch upon the relevance of your project and ensure that you address all selection criteria in the programme description, which are listed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her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gain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:</w:t>
            </w:r>
          </w:p>
          <w:p w14:paraId="29417392" w14:textId="36A36BCA" w:rsidR="00974CD1" w:rsidRPr="003173A2" w:rsidRDefault="003173A2" w:rsidP="00974CD1">
            <w:pPr>
              <w:pStyle w:val="ac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ationship of the project to the programme objectives (as per the impact analysis structure) and results-oriented planning </w:t>
            </w:r>
            <w:r w:rsidR="00E819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y </w:t>
            </w: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>using indicators that meet the SMART criteria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974CD1" w:rsidRPr="003173A2">
              <w:rPr>
                <w:rStyle w:val="af5"/>
                <w:rFonts w:asciiTheme="minorHAnsi" w:hAnsiTheme="minorHAnsi"/>
                <w:sz w:val="20"/>
                <w:szCs w:val="20"/>
                <w:lang w:val="en-GB"/>
              </w:rPr>
              <w:footnoteReference w:id="5"/>
            </w:r>
          </w:p>
          <w:p w14:paraId="5EA001D2" w14:textId="40936128" w:rsidR="00177FD1" w:rsidRDefault="00177FD1" w:rsidP="00291F7D">
            <w:pPr>
              <w:pStyle w:val="ac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177F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explain why and how long the planned stay abroad is necessary (respective details to be explained under "Measures/Activity planning”)</w:t>
            </w:r>
          </w:p>
          <w:p w14:paraId="6FE6FDE4" w14:textId="17F64ACB" w:rsidR="00291F7D" w:rsidRPr="003173A2" w:rsidRDefault="00FA327F" w:rsidP="00291F7D">
            <w:pPr>
              <w:pStyle w:val="ac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he quality of the project (clarity of project objectives and methods) and scientific relevance of the project (topical nature of the subject matter and the project’s degree of innovativeness</w:t>
            </w:r>
            <w:r w:rsidR="00291F7D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).</w:t>
            </w:r>
          </w:p>
          <w:p w14:paraId="0BA7037A" w14:textId="76246D02" w:rsidR="00291F7D" w:rsidRPr="003173A2" w:rsidRDefault="00FA327F" w:rsidP="00291F7D">
            <w:pPr>
              <w:pStyle w:val="ac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ppropriate involvement of junior scientists</w:t>
            </w:r>
          </w:p>
          <w:p w14:paraId="7E5A76B9" w14:textId="5982AB9C" w:rsidR="00291F7D" w:rsidRPr="00FA327F" w:rsidRDefault="00FA327F" w:rsidP="00FA327F">
            <w:pPr>
              <w:pStyle w:val="ac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ransfer of knowledge between the groups of researchers, </w:t>
            </w:r>
            <w:r w:rsidR="009E620A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added </w:t>
            </w:r>
            <w:r w:rsidR="009A410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cientific v</w:t>
            </w:r>
            <w:r w:rsidR="009A410F"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alue </w:t>
            </w: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subject-specific, institutional, interdisciplinary) created through the cooperation for both groups of researchers,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9A410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</w:t>
            </w: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ientific and, if applicable, industrial usability of the project results</w:t>
            </w:r>
          </w:p>
          <w:p w14:paraId="74317C0D" w14:textId="3FB54373" w:rsidR="00974CD1" w:rsidRPr="00447F00" w:rsidRDefault="00C96D04" w:rsidP="00291F7D">
            <w:pPr>
              <w:pStyle w:val="ac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Feasibility of the research project </w:t>
            </w:r>
            <w:r w:rsidR="00291F7D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 particular: financial backing, preliminary work and further plan</w:t>
            </w:r>
            <w:r w:rsid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adequate travel planning abroad - also with regard to the duration of the stay), project-relevant competence of </w:t>
            </w:r>
            <w:r w:rsid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both 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research groups, complementarity of the research groups in the joint project (methodologically, content-related, </w:t>
            </w:r>
            <w:r w:rsidR="009E620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facilities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, etc</w:t>
            </w:r>
            <w:r w:rsidR="00291F7D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)</w:t>
            </w:r>
          </w:p>
          <w:p w14:paraId="2970E946" w14:textId="4EEBC4C9" w:rsidR="00974CD1" w:rsidRPr="003173A2" w:rsidRDefault="007D1BA7" w:rsidP="00481F60">
            <w:pPr>
              <w:pStyle w:val="ac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d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escribe potential risks in relation to the success of the </w:t>
            </w:r>
            <w:r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ject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nd</w:t>
            </w:r>
            <w:r w:rsidR="003D59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xplain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w 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 plan to face them.</w:t>
            </w:r>
          </w:p>
          <w:p w14:paraId="6BB1E14B" w14:textId="56B1C37E" w:rsidR="00974CD1" w:rsidRPr="003173A2" w:rsidRDefault="003A67E4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Please n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ote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035107B2" w14:textId="32D3D83E" w:rsidR="00974CD1" w:rsidRPr="003173A2" w:rsidRDefault="003173A2" w:rsidP="00291F7D">
            <w:pPr>
              <w:spacing w:after="0"/>
              <w:rPr>
                <w:rFonts w:asciiTheme="minorHAnsi" w:hAnsiTheme="minorHAnsi" w:cs="Times New Roman"/>
                <w:sz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project objectives (outcomes) and intended results of the project’s measures/activities (outputs) must be </w:t>
            </w:r>
            <w:r w:rsidR="002864C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line with </w:t>
            </w:r>
            <w:r w:rsidR="00C85D7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ults-oriented project planning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3A67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depicted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the </w:t>
            </w:r>
            <w:r w:rsidR="006F195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roject planning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ummary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74CD1" w:rsidRPr="003173A2" w14:paraId="5119491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-587839920"/>
            <w:placeholder>
              <w:docPart w:val="77935041E9EF490F99C9EF1BD4B01C9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62E196F4" w:rsidR="00974CD1" w:rsidRPr="003173A2" w:rsidRDefault="003173A2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lang w:val="en-GB"/>
                  </w:rPr>
                </w:pPr>
                <w:r w:rsidRPr="003173A2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37D4FEF5" w14:textId="0769FCA6" w:rsidR="00C5604D" w:rsidRDefault="00C5604D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64521F4B" w:rsidR="00974CD1" w:rsidRPr="005D239B" w:rsidRDefault="001E7700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E7700">
              <w:rPr>
                <w:rFonts w:asciiTheme="majorHAnsi" w:hAnsiTheme="majorHAnsi"/>
                <w:b/>
                <w:sz w:val="22"/>
              </w:rPr>
              <w:t>Measures/activities planning</w:t>
            </w:r>
          </w:p>
        </w:tc>
      </w:tr>
      <w:tr w:rsidR="00974CD1" w:rsidRPr="008474AB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1838B457" w:rsidR="00974CD1" w:rsidRPr="001E7700" w:rsidRDefault="001E7700" w:rsidP="00974CD1">
            <w:pPr>
              <w:rPr>
                <w:rFonts w:asciiTheme="minorHAnsi" w:eastAsiaTheme="majorEastAsia" w:hAnsiTheme="minorHAnsi"/>
                <w:b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b/>
                <w:sz w:val="20"/>
                <w:lang w:val="en-US"/>
              </w:rPr>
              <w:lastRenderedPageBreak/>
              <w:t>Description of the measures/activities</w:t>
            </w:r>
          </w:p>
          <w:p w14:paraId="43BDD322" w14:textId="0FCE98A9" w:rsidR="00080474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lease d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escribe the planned measures/activities (also see the category 'Measures/activities eligible for funding' in the call for </w:t>
            </w:r>
            <w:r w:rsidR="003A67E4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roposal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). </w:t>
            </w:r>
          </w:p>
          <w:p w14:paraId="7ADCE0D6" w14:textId="76D16073" w:rsidR="00974CD1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f </w:t>
            </w:r>
            <w:r w:rsidR="00E11E18"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cessary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, i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nsert 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w rows in the table for further planned measures/activitie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</w:p>
          <w:p w14:paraId="06AA735F" w14:textId="681424A7" w:rsidR="00974CD1" w:rsidRPr="001E7700" w:rsidRDefault="001E7700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u w:val="single"/>
                <w:lang w:val="en-US"/>
              </w:rPr>
              <w:t>Note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: </w:t>
            </w:r>
          </w:p>
          <w:p w14:paraId="1E7E74A9" w14:textId="7CBAD801" w:rsidR="001E7700" w:rsidRPr="001E7700" w:rsidRDefault="00E11E18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</w:t>
            </w:r>
            <w:r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easures/activities must be in line with the results-oriented project planning depicted in the project planning summary</w:t>
            </w:r>
            <w:r w:rsidR="00C85D7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. </w:t>
            </w:r>
          </w:p>
          <w:p w14:paraId="04A4A5E0" w14:textId="77777777" w:rsidR="001E7700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</w:p>
          <w:p w14:paraId="0C09819A" w14:textId="1824F0C6" w:rsidR="00080474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hen describing the measures, you should also indicate, which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research group will perform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ork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tems and where this 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ill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take place.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Please indicate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ethod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s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will be used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E7700" w:rsidRPr="00A32A7C" w14:paraId="06CED11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F756C5" w14:textId="2863CCBD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4"/>
              <w:lang w:val="en-GB"/>
            </w:rPr>
            <w:id w:val="-980219949"/>
            <w:placeholder>
              <w:docPart w:val="2700B4D44EB3446C956021921055F21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EC8C232" w14:textId="1543EAD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7875B3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8C396" w14:textId="2371477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612329051"/>
            <w:placeholder>
              <w:docPart w:val="480DD57448434F79A25F7575FE52F45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7B435F8" w14:textId="0998AF3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23258A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EC21015" w14:textId="0F107220" w:rsidR="001E7700" w:rsidRPr="005D239B" w:rsidRDefault="001E7700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 w:rsidR="0052146C"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192266599"/>
            <w:placeholder>
              <w:docPart w:val="A35CAE9037D141A29BE25FF852DF65F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EFF90E" w14:textId="22A39D6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E198DE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07F5B26" w14:textId="15BBDF8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1E7700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058441759"/>
            <w:placeholder>
              <w:docPart w:val="8BF8A33264474FBC8BD7F6F0C02F3A4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0D8BD44" w14:textId="1735479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4BCD2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AB25B36" w14:textId="1D10D92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0110443"/>
            <w:placeholder>
              <w:docPart w:val="CE71308A7E3B4B1DA4192614A3FDA2D1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61E2EF" w14:textId="2B9AC2C0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31A49D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40950D1" w14:textId="35E3B6A5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930342808"/>
            <w:placeholder>
              <w:docPart w:val="3585162A32574034BA7CB6618E6384F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46E3600" w14:textId="50BE439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47E2E4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28F5430" w14:textId="15EDEBDE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3:</w:t>
            </w:r>
          </w:p>
        </w:tc>
        <w:sdt>
          <w:sdtPr>
            <w:rPr>
              <w:rStyle w:val="Formatvorlage4"/>
              <w:lang w:val="en-GB"/>
            </w:rPr>
            <w:id w:val="-1399359434"/>
            <w:placeholder>
              <w:docPart w:val="7636468401B4457E9CED59FB2F30D52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F9D66D1" w14:textId="045D0AAF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C2689D6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7C330AA" w14:textId="3CC5D67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6718647"/>
            <w:placeholder>
              <w:docPart w:val="8C42235E07C4409ABB6EE43EEF2065D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62ECAC9" w14:textId="16B8648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5DB504C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D82CAA7" w14:textId="145372F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379437077"/>
            <w:placeholder>
              <w:docPart w:val="7F257A1092F94EFD94257721146818A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DA568DF" w14:textId="1E1EB39A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83CF5F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48466D7" w14:textId="0245A84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4:</w:t>
            </w:r>
          </w:p>
        </w:tc>
        <w:sdt>
          <w:sdtPr>
            <w:rPr>
              <w:rStyle w:val="Formatvorlage4"/>
              <w:lang w:val="en-GB"/>
            </w:rPr>
            <w:id w:val="1697965949"/>
            <w:placeholder>
              <w:docPart w:val="A860347835C14C86B653883BDFCB7C70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669E9D8" w14:textId="100A370C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7358D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5B4A6D3" w14:textId="512AB8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5815382"/>
            <w:placeholder>
              <w:docPart w:val="3E7A6994009E44DB92996DEEE60EF78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0B8EF" w14:textId="6B7DE6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94AC7C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5248D99" w14:textId="32C7666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999611331"/>
            <w:placeholder>
              <w:docPart w:val="65C10C658B224B6FB0AFF9B1EDACC22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658D75C" w14:textId="3EF8D70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15C14A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4DEF197" w14:textId="11AE0A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5:</w:t>
            </w:r>
          </w:p>
        </w:tc>
        <w:sdt>
          <w:sdtPr>
            <w:rPr>
              <w:rStyle w:val="Formatvorlage4"/>
              <w:lang w:val="en-GB"/>
            </w:rPr>
            <w:id w:val="1049119366"/>
            <w:placeholder>
              <w:docPart w:val="32AE97214A2D46038B832FE98FB0501E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E6EE98" w14:textId="207D7939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AD06BD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4917042" w14:textId="264C430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900580457"/>
            <w:placeholder>
              <w:docPart w:val="F1D8DC66628B4DD89266F8E38C6B2C9D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A8C7E27" w14:textId="7C269143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255C62C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8C70B59" w14:textId="44AA88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55909410"/>
            <w:placeholder>
              <w:docPart w:val="AED2687E676C4E9DAD3667296921D63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70B3E29" w14:textId="290AB02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3998C76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446CC8D" w14:textId="54A755B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6:</w:t>
            </w:r>
          </w:p>
        </w:tc>
        <w:sdt>
          <w:sdtPr>
            <w:rPr>
              <w:rStyle w:val="Formatvorlage4"/>
              <w:lang w:val="en-GB"/>
            </w:rPr>
            <w:id w:val="37934753"/>
            <w:placeholder>
              <w:docPart w:val="BEF59705583247169395695A3EE21BD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B223004" w14:textId="2908D1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7A8B8A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5273607" w14:textId="2152BC4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245378623"/>
            <w:placeholder>
              <w:docPart w:val="D935B26D9CC847538996CFF37FDA3D8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C50826F" w14:textId="7B1023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440D0F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EC016AA" w14:textId="0C419F2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790887159"/>
            <w:placeholder>
              <w:docPart w:val="E426552C4874411BB05CE17F2BBEFD9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A323C51" w14:textId="075EDC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F6E8ED0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59E1A0E" w14:textId="535A4F8C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7:</w:t>
            </w:r>
          </w:p>
        </w:tc>
        <w:sdt>
          <w:sdtPr>
            <w:rPr>
              <w:rStyle w:val="Formatvorlage4"/>
              <w:lang w:val="en-GB"/>
            </w:rPr>
            <w:id w:val="-95405759"/>
            <w:placeholder>
              <w:docPart w:val="668B5EBAF0E04141AEAE671099BE43FC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5A6200" w14:textId="5E7335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F60FF9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69A237" w14:textId="4656ED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72560937"/>
            <w:placeholder>
              <w:docPart w:val="CA7A2B8F9305478187A39ED6758AE9C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2812479" w14:textId="1F101F31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742FFE8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AF2B7" w14:textId="0667475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2136939030"/>
            <w:placeholder>
              <w:docPart w:val="5FC7E93A382C44FA899E40E89FF2D190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B7E37D0" w14:textId="4E5E7FC6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1E1C07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0446452" w14:textId="0A4FF94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8:</w:t>
            </w:r>
          </w:p>
        </w:tc>
        <w:sdt>
          <w:sdtPr>
            <w:rPr>
              <w:rStyle w:val="Formatvorlage4"/>
              <w:lang w:val="en-GB"/>
            </w:rPr>
            <w:id w:val="1941945486"/>
            <w:placeholder>
              <w:docPart w:val="A9B50305344745C0806C030854F2565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C9918F" w14:textId="7CC1507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5340261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CA25552" w14:textId="5CB4795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812709723"/>
            <w:placeholder>
              <w:docPart w:val="0224690A006D4C4A9B1EF3568549148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AB029CA" w14:textId="7F8E1DA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1B8DE4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F0215FF" w14:textId="4F73BD93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lastRenderedPageBreak/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3714403"/>
            <w:placeholder>
              <w:docPart w:val="0DA549C7563F49FCA2CCBDB7AD56CEE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E12C913" w14:textId="7D8D995B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56EB46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C33434D" w14:textId="4DFF8B17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9:</w:t>
            </w:r>
          </w:p>
        </w:tc>
        <w:sdt>
          <w:sdtPr>
            <w:rPr>
              <w:rStyle w:val="Formatvorlage4"/>
              <w:lang w:val="en-GB"/>
            </w:rPr>
            <w:id w:val="-1266535296"/>
            <w:placeholder>
              <w:docPart w:val="92587F2E759B4758AB4607B3A706971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A992BA" w14:textId="2B91908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F32BD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30C7EAF" w14:textId="59BF4261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2040577897"/>
            <w:placeholder>
              <w:docPart w:val="CEA9E5C2C6194776BBD691AD0AE3A1DD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164C556" w14:textId="1CCC35B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ABB397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8E5A868" w14:textId="159131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854150208"/>
            <w:placeholder>
              <w:docPart w:val="A9720C215CCB4E3084B3E1008DD4818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7A5FD4" w14:textId="6D46D6E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8AFACB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B98177E" w14:textId="79FDB2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10:</w:t>
            </w:r>
          </w:p>
        </w:tc>
        <w:sdt>
          <w:sdtPr>
            <w:rPr>
              <w:rStyle w:val="Formatvorlage4"/>
              <w:lang w:val="en-GB"/>
            </w:rPr>
            <w:id w:val="-61796555"/>
            <w:placeholder>
              <w:docPart w:val="CFB84F088ED043439953CF78A26D95F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4CA1C62" w14:textId="547C398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0EAB74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68310BA" w14:textId="22DCE6BF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4028303"/>
            <w:placeholder>
              <w:docPart w:val="383C720B55034CAFB76B256F95E92C6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257447" w14:textId="38F72BA6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2B589D4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865026" w14:textId="4DC066ED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996991253"/>
            <w:placeholder>
              <w:docPart w:val="E89E8A850A61492E90CC96EE6BE5E2E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6BD997A" w14:textId="23A19E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E839B9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496F9DA" w:rsidR="003C7042" w:rsidRPr="007C705E" w:rsidRDefault="007C705E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1" w:name="_Hlk88831748"/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Sustainable </w:t>
            </w:r>
            <w:r w:rsidR="0013636C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i</w:t>
            </w:r>
            <w:r w:rsidR="0013636C" w:rsidRPr="004B53EF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mpact</w:t>
            </w:r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 and perspectives</w:t>
            </w:r>
          </w:p>
        </w:tc>
      </w:tr>
      <w:tr w:rsidR="003C7042" w:rsidRPr="008474AB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A27FA0" w:rsidR="003C7042" w:rsidRPr="007C705E" w:rsidRDefault="003B5548" w:rsidP="00481F60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explain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how sustainable impact beyond th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lann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funding period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may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be achiev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as well as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otential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erspectives for the project.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R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isk factors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responsibilities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a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n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ossible strategies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to address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the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se, should be outlined, too</w:t>
            </w:r>
            <w:r w:rsidR="003C7042" w:rsidRPr="007C705E">
              <w:rPr>
                <w:rFonts w:asciiTheme="minorHAnsi" w:hAnsiTheme="minorHAnsi"/>
                <w:sz w:val="20"/>
                <w:lang w:val="en-US"/>
              </w:rPr>
              <w:t>.</w:t>
            </w:r>
            <w:r w:rsidR="0044031F" w:rsidRPr="007C705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(max. ¼ DIN A4-</w:t>
            </w:r>
            <w:r w:rsidR="007C705E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Page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  <w:lang w:val="en-GB"/>
            </w:rPr>
            <w:id w:val="-876072593"/>
            <w:placeholder>
              <w:docPart w:val="72B013AC60D44BCCB9F836C37A6C376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59F21A63" w:rsidR="003C7042" w:rsidRPr="005D239B" w:rsidRDefault="007C705E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1"/>
    </w:tbl>
    <w:p w14:paraId="0CD6A912" w14:textId="4DB72ED4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44031F" w:rsidRPr="00FF384F" w14:paraId="0AB3064D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87B837" w14:textId="6AC7FCA9" w:rsidR="0044031F" w:rsidRPr="001E7700" w:rsidRDefault="001E7700" w:rsidP="00341B5F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Planned international mobility of the </w:t>
            </w:r>
            <w:r w:rsid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r</w:t>
            </w:r>
            <w:r w:rsidR="00E839B9" w:rsidRP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esearch </w:t>
            </w: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groups </w:t>
            </w:r>
          </w:p>
        </w:tc>
      </w:tr>
      <w:tr w:rsidR="0044031F" w:rsidRPr="00FF384F" w14:paraId="1995D9D4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05763E" w14:textId="623921FF" w:rsidR="00286E93" w:rsidRPr="00740CAF" w:rsidRDefault="00740CAF" w:rsidP="00601F63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Please enter the planned stays 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 xml:space="preserve">of the researchers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at the respective partner institu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tion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 abroad during the funding period in the table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below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chronological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ly</w:t>
            </w:r>
            <w:r w:rsidR="0044031F" w:rsidRPr="00740CAF">
              <w:rPr>
                <w:rFonts w:asciiTheme="minorHAnsi" w:hAnsiTheme="minorHAnsi"/>
                <w:sz w:val="20"/>
                <w:lang w:val="en-US"/>
              </w:rPr>
              <w:t>.</w:t>
            </w:r>
            <w:r w:rsidR="007771C6" w:rsidRPr="00740CA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44031F" w:rsidRPr="00FF384F" w14:paraId="35F04A0C" w14:textId="77777777" w:rsidTr="003F7286">
        <w:trPr>
          <w:trHeight w:val="63"/>
        </w:trPr>
        <w:tc>
          <w:tcPr>
            <w:tcW w:w="1366" w:type="pct"/>
            <w:vAlign w:val="center"/>
          </w:tcPr>
          <w:p w14:paraId="657B15E8" w14:textId="2A9C7CDA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German project participant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perform 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abroad</w:t>
            </w:r>
          </w:p>
        </w:tc>
        <w:tc>
          <w:tcPr>
            <w:tcW w:w="634" w:type="pct"/>
            <w:vAlign w:val="center"/>
          </w:tcPr>
          <w:p w14:paraId="3E044D48" w14:textId="19FD65B2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4615A17E" w14:textId="4518F921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46E12C8D" w14:textId="52F97AF7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24D2616D" w14:textId="62F1EE28" w:rsidR="0044031F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0F2C994D" w14:textId="77777777" w:rsidTr="00C3035A">
        <w:trPr>
          <w:trHeight w:val="58"/>
        </w:trPr>
        <w:sdt>
          <w:sdtPr>
            <w:rPr>
              <w:rStyle w:val="Formatvorlage4"/>
            </w:rPr>
            <w:id w:val="1845351940"/>
            <w:placeholder>
              <w:docPart w:val="17D9E9FB4B964AF8A575B558B9B3D251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919C4F8" w14:textId="31B4330C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8760256"/>
            <w:placeholder>
              <w:docPart w:val="25E80EAACA164F9EBC051B982CA3654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CA66184" w14:textId="305F3480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36066881"/>
            <w:placeholder>
              <w:docPart w:val="4AA587AE9EA440F3AFAA56C6B5749F50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5F7F5DF" w14:textId="42E34763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8525068"/>
            <w:placeholder>
              <w:docPart w:val="168A475473F94E4EA033562C36107CA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4A03BA9" w14:textId="58C745DE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5342434"/>
            <w:placeholder>
              <w:docPart w:val="411F1067E157429B8B8E61BFD29C515E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D995A5E" w14:textId="25386C5B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8528A35" w14:textId="77777777" w:rsidTr="00C3035A">
        <w:trPr>
          <w:trHeight w:val="58"/>
        </w:trPr>
        <w:sdt>
          <w:sdtPr>
            <w:rPr>
              <w:rStyle w:val="Formatvorlage4"/>
            </w:rPr>
            <w:id w:val="-394194213"/>
            <w:placeholder>
              <w:docPart w:val="BB5EB43CB43E4557B6FC83225393FE1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D65F01" w14:textId="5E3B5C2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7993259"/>
            <w:placeholder>
              <w:docPart w:val="BF90DDC9A47C4C85BCFB53D75855158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5076407" w14:textId="3B41F93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84544140"/>
            <w:placeholder>
              <w:docPart w:val="EF928852AA424DD6BBC05B624DCF6A96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95695D" w14:textId="68B9FAD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30759721"/>
            <w:placeholder>
              <w:docPart w:val="60A5B2AC487C429583E0431E2040C77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9F7F943" w14:textId="5712974C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71078575"/>
            <w:placeholder>
              <w:docPart w:val="B2BC7815B1164CAAB08C9AD2610938D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1C796" w14:textId="7C4C252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2FC271" w14:textId="77777777" w:rsidTr="00C3035A">
        <w:trPr>
          <w:trHeight w:val="58"/>
        </w:trPr>
        <w:sdt>
          <w:sdtPr>
            <w:rPr>
              <w:rStyle w:val="Formatvorlage4"/>
            </w:rPr>
            <w:id w:val="963009860"/>
            <w:placeholder>
              <w:docPart w:val="5DB7D1C70E7B4D1D99367F80AD1CCB2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ACBF58" w14:textId="3F7B1227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91988534"/>
            <w:placeholder>
              <w:docPart w:val="A6F3D0E957CE42929F3A30D4D3E57C6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0355009" w14:textId="259B9C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49008242"/>
            <w:placeholder>
              <w:docPart w:val="09170B32F03B4FDF9A0D7103537C49B1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84C4488" w14:textId="17B54A9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29089238"/>
            <w:placeholder>
              <w:docPart w:val="C6DF12C2F8354E18BFD96F56EA16750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0EDF864" w14:textId="080A7DF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4597398"/>
            <w:placeholder>
              <w:docPart w:val="770CA24EEA764D0CBACC5C26DB3C7FC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8CB605" w14:textId="4D986D7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9D6582F" w14:textId="77777777" w:rsidTr="00C3035A">
        <w:trPr>
          <w:trHeight w:val="58"/>
        </w:trPr>
        <w:sdt>
          <w:sdtPr>
            <w:rPr>
              <w:rStyle w:val="Formatvorlage4"/>
            </w:rPr>
            <w:id w:val="440349903"/>
            <w:placeholder>
              <w:docPart w:val="BFC4227F9C6F44469D63FF0CCC8AD06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DEE5E0C" w14:textId="17BB9ADF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27407076"/>
            <w:placeholder>
              <w:docPart w:val="53FFD36A89A148458C12400A74BB946D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9AF735" w14:textId="281F757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612149"/>
            <w:placeholder>
              <w:docPart w:val="2E87DBD27C5B416CB2CF9BF9B6EDE2E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00A880B" w14:textId="627BF4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133696862"/>
            <w:placeholder>
              <w:docPart w:val="23D606B3777D4B048D0CC6F3830D4F6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F11D507" w14:textId="6AAAF55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40350720"/>
            <w:placeholder>
              <w:docPart w:val="A78301E468E04A15BBEB820B6DBCB63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436715" w14:textId="0A76B5F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833CFC5" w14:textId="77777777" w:rsidTr="00C3035A">
        <w:trPr>
          <w:trHeight w:val="58"/>
        </w:trPr>
        <w:sdt>
          <w:sdtPr>
            <w:rPr>
              <w:rStyle w:val="Formatvorlage4"/>
            </w:rPr>
            <w:id w:val="570086457"/>
            <w:placeholder>
              <w:docPart w:val="57EA458927BF4879ADBD70CAC468383E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2AEA7AD" w14:textId="767B4ED7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63664039"/>
            <w:placeholder>
              <w:docPart w:val="A42CC44E0BF646DAB612235E1F89D86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383E4" w14:textId="1089166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77401966"/>
            <w:placeholder>
              <w:docPart w:val="2A8DD8C4BED34C50BDD9E44CF73F188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1C7BF2F" w14:textId="23EE8C5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20582477"/>
            <w:placeholder>
              <w:docPart w:val="C72C1438C33A409AB64DD046878DAA4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6FE437F" w14:textId="48C31F2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777295739"/>
            <w:placeholder>
              <w:docPart w:val="A9CC22E9F57145B3A0B8CD8B0AB4649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F01EED2" w14:textId="7F0E072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6EA3CA2" w14:textId="77777777" w:rsidTr="00C3035A">
        <w:trPr>
          <w:trHeight w:val="58"/>
        </w:trPr>
        <w:sdt>
          <w:sdtPr>
            <w:rPr>
              <w:rStyle w:val="Formatvorlage4"/>
            </w:rPr>
            <w:id w:val="-1473892775"/>
            <w:placeholder>
              <w:docPart w:val="F9EA2EA6BE8A4D21A7DF94E8F5B3D81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E80909E" w14:textId="2D8FAA3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399522563"/>
            <w:placeholder>
              <w:docPart w:val="7D704B8AE2A24A609F25686C9CDF141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538E7B9" w14:textId="13FB9B4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70050240"/>
            <w:placeholder>
              <w:docPart w:val="70FEA5107DFC48DCB3EE93251D462F8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31E7461" w14:textId="19B0B18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05933399"/>
            <w:placeholder>
              <w:docPart w:val="C95132A564CB4EBD92DA63DAF1CAA3F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26394B7" w14:textId="24583D3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53601748"/>
            <w:placeholder>
              <w:docPart w:val="65D79131B04B4B8E89DE1E6EC34E634E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6B69E79" w14:textId="5457F67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8D5C847" w14:textId="77777777" w:rsidTr="00C3035A">
        <w:trPr>
          <w:trHeight w:val="58"/>
        </w:trPr>
        <w:sdt>
          <w:sdtPr>
            <w:rPr>
              <w:rStyle w:val="Formatvorlage4"/>
            </w:rPr>
            <w:id w:val="-366142753"/>
            <w:placeholder>
              <w:docPart w:val="4ED89324E9EA4601A548E592D9BFB1F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28D3CCA" w14:textId="11FFA4A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91099747"/>
            <w:placeholder>
              <w:docPart w:val="26A3666C86B64F848A5D00811A77808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F6218B4" w14:textId="661877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49950704"/>
            <w:placeholder>
              <w:docPart w:val="CC3667BFDD594D61BF946C2D099119D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15A8D07" w14:textId="397CFC4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18425771"/>
            <w:placeholder>
              <w:docPart w:val="9FE6F5AECA4544FB89F1FE5148EFC2A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9E12500" w14:textId="54E8AAB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063939099"/>
            <w:placeholder>
              <w:docPart w:val="5E83E15584DC4406849A6E6D7235F71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324E0EE" w14:textId="5D24D88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AE5F339" w14:textId="77777777" w:rsidTr="00C3035A">
        <w:trPr>
          <w:trHeight w:val="58"/>
        </w:trPr>
        <w:sdt>
          <w:sdtPr>
            <w:rPr>
              <w:rStyle w:val="Formatvorlage4"/>
            </w:rPr>
            <w:id w:val="-1889784246"/>
            <w:placeholder>
              <w:docPart w:val="90DCD894F8354DCDBAA7D7DAA8401F5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BB16233" w14:textId="1058F49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54211189"/>
            <w:placeholder>
              <w:docPart w:val="51BE0058B0EA42628FA73D0D1483D75D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F10FAFE" w14:textId="3ACE6FB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423501523"/>
            <w:placeholder>
              <w:docPart w:val="97A2DFDEFC7E4A71B55F2690EE56C1AE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979D284" w14:textId="7514664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31326912"/>
            <w:placeholder>
              <w:docPart w:val="BE32D6C51874404AB929DC5CC5F70136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18DEF8A" w14:textId="6D425A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79204953"/>
            <w:placeholder>
              <w:docPart w:val="89F133CDDF564C35832F8A02C8DADFD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C712004" w14:textId="5AEC528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F4088E" w14:textId="77777777" w:rsidTr="00C3035A">
        <w:trPr>
          <w:trHeight w:val="58"/>
        </w:trPr>
        <w:sdt>
          <w:sdtPr>
            <w:rPr>
              <w:rStyle w:val="Formatvorlage4"/>
            </w:rPr>
            <w:id w:val="-1853863937"/>
            <w:placeholder>
              <w:docPart w:val="AC17E9FCFF5F496E9A436F5D464327B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7C9DCFE" w14:textId="32E83583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37481245"/>
            <w:placeholder>
              <w:docPart w:val="47ED88DF99674EF7BBB7008610CE5BA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62FD6B7" w14:textId="62BB88F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4838683"/>
            <w:placeholder>
              <w:docPart w:val="382685307418435795CA6C0C2A25704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44CE72B" w14:textId="7912D85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694002380"/>
            <w:placeholder>
              <w:docPart w:val="90E7CA1F66D144259D06BCA1DA43CBF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4D61C5" w14:textId="7146EC2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42122831"/>
            <w:placeholder>
              <w:docPart w:val="011CE19326334D99A47FE9431836D21C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2B0AD46" w14:textId="1E57254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078C5F33" w14:textId="5B3B9AAC" w:rsidR="0044031F" w:rsidRDefault="0044031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3F7286" w:rsidRPr="00FF384F" w14:paraId="142A6C1B" w14:textId="77777777" w:rsidTr="00341B5F">
        <w:trPr>
          <w:trHeight w:val="63"/>
        </w:trPr>
        <w:tc>
          <w:tcPr>
            <w:tcW w:w="1366" w:type="pct"/>
            <w:vAlign w:val="center"/>
          </w:tcPr>
          <w:p w14:paraId="4586B08C" w14:textId="5F6AC5AA" w:rsidR="003F7286" w:rsidRPr="00740CAF" w:rsidRDefault="007403D7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lastRenderedPageBreak/>
              <w:t>P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roject participan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the partner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D3452A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perform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in Germany</w:t>
            </w:r>
          </w:p>
        </w:tc>
        <w:tc>
          <w:tcPr>
            <w:tcW w:w="634" w:type="pct"/>
            <w:vAlign w:val="center"/>
          </w:tcPr>
          <w:p w14:paraId="5B2FC658" w14:textId="424A730C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52D915DA" w14:textId="19C20AAB" w:rsidR="003F7286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6D283E02" w14:textId="4A442BC3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3BDFCF8F" w14:textId="721206E2" w:rsidR="003F7286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)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2ECC07B3" w14:textId="77777777" w:rsidTr="00341B5F">
        <w:trPr>
          <w:trHeight w:val="58"/>
        </w:trPr>
        <w:sdt>
          <w:sdtPr>
            <w:rPr>
              <w:rStyle w:val="Formatvorlage4"/>
            </w:rPr>
            <w:id w:val="1300650481"/>
            <w:placeholder>
              <w:docPart w:val="13D10F48A13C41C4B52AFD95351458C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A820267" w14:textId="331EB0B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20966541"/>
            <w:placeholder>
              <w:docPart w:val="EA58E5B40545405E8A19B03082E43321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8A304E8" w14:textId="5EA05E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26288958"/>
            <w:placeholder>
              <w:docPart w:val="776D1E4AE3CA4AA3B58E757D0BABCE1E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10009CE" w14:textId="41D4DC8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09815444"/>
            <w:placeholder>
              <w:docPart w:val="2BBFD53818FB422E92766F55F832D30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984EF4A" w14:textId="35D434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50340937"/>
            <w:placeholder>
              <w:docPart w:val="76FA9731AC794F62B75A58A173DC743F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BDCC05B" w14:textId="636B92C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BBDC0D3" w14:textId="77777777" w:rsidTr="00341B5F">
        <w:trPr>
          <w:trHeight w:val="58"/>
        </w:trPr>
        <w:sdt>
          <w:sdtPr>
            <w:rPr>
              <w:rStyle w:val="Formatvorlage4"/>
            </w:rPr>
            <w:id w:val="-953171580"/>
            <w:placeholder>
              <w:docPart w:val="F8C4D5BFA34C43C5B34921BAAD4D2F5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450310C" w14:textId="2AD4CFBE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330174263"/>
            <w:placeholder>
              <w:docPart w:val="4D18A56EAA924D8E880A089E56EE9B01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3767D16" w14:textId="3BB9F25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999341135"/>
            <w:placeholder>
              <w:docPart w:val="BA258FF0610B441BA7AD8DDE4098829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3A9AC21" w14:textId="64B42F3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68504941"/>
            <w:placeholder>
              <w:docPart w:val="E3AB4632F2784202B4F9E86721FADC60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3D40A2" w14:textId="466F976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2105841"/>
            <w:placeholder>
              <w:docPart w:val="AE20D9102F77475E9C9D4728B29C03A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E56E1B" w14:textId="7D1988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A0DA429" w14:textId="77777777" w:rsidTr="00341B5F">
        <w:trPr>
          <w:trHeight w:val="58"/>
        </w:trPr>
        <w:sdt>
          <w:sdtPr>
            <w:rPr>
              <w:rStyle w:val="Formatvorlage4"/>
            </w:rPr>
            <w:id w:val="-2144725340"/>
            <w:placeholder>
              <w:docPart w:val="4B4A20C5CD684D54842E719E901996C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99B2F46" w14:textId="73708CC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2825459"/>
            <w:placeholder>
              <w:docPart w:val="3200CBC22CDF4D1682357A6364AE1D57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1717B5B" w14:textId="27CD547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18830651"/>
            <w:placeholder>
              <w:docPart w:val="87E1AC26F7A74BC096C2B80CCB29962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9960D40" w14:textId="5ACD4A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2199992"/>
            <w:placeholder>
              <w:docPart w:val="519A25F3EAF54D6A9AFD8C2CEC04AD4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C873D1F" w14:textId="438F758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01000659"/>
            <w:placeholder>
              <w:docPart w:val="7DD987B27029492ABF50F7D35D1F539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40A52E" w14:textId="0D427E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21BD8569" w14:textId="77777777" w:rsidTr="00341B5F">
        <w:trPr>
          <w:trHeight w:val="58"/>
        </w:trPr>
        <w:sdt>
          <w:sdtPr>
            <w:rPr>
              <w:rStyle w:val="Formatvorlage4"/>
            </w:rPr>
            <w:id w:val="-395894126"/>
            <w:placeholder>
              <w:docPart w:val="3CC80C4CBB9C41C9AF7C8EE7E4F0605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5F998E" w14:textId="46E8B8E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524757143"/>
            <w:placeholder>
              <w:docPart w:val="F2F5010130A543B1BE2E976F866617B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6929C32" w14:textId="40B985A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017931101"/>
            <w:placeholder>
              <w:docPart w:val="C745FB39C0A641218B169107AC2F9E9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7F3288" w14:textId="5CCA142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148550419"/>
            <w:placeholder>
              <w:docPart w:val="3CC4FBBC61A545ED96C71C7060A8586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7C27BB9" w14:textId="4BC4D1E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59198693"/>
            <w:placeholder>
              <w:docPart w:val="A76A7EE4BAE843989F5C9A41C46C1C0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114CD6" w14:textId="113A70A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093510F" w14:textId="77777777" w:rsidTr="00341B5F">
        <w:trPr>
          <w:trHeight w:val="58"/>
        </w:trPr>
        <w:sdt>
          <w:sdtPr>
            <w:rPr>
              <w:rStyle w:val="Formatvorlage4"/>
            </w:rPr>
            <w:id w:val="-1305149121"/>
            <w:placeholder>
              <w:docPart w:val="BEFF0921BBF1485EB1F10A8818666DA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EB3D48C" w14:textId="098E8BE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9428840"/>
            <w:placeholder>
              <w:docPart w:val="009B5B587F2447AB8939E62EB68EAAD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3EE0308" w14:textId="3E46E4D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07751205"/>
            <w:placeholder>
              <w:docPart w:val="BA9FA3E9977F48B8BFECD90B20BFB31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F733A1" w14:textId="57AE4FF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24440806"/>
            <w:placeholder>
              <w:docPart w:val="CEB928939B4C4536B3EB690F9F5C60C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2848CA4" w14:textId="6510F1C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477288895"/>
            <w:placeholder>
              <w:docPart w:val="17B13F1EE8434633B52D9C533EF2423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1451D0" w14:textId="434DD68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B1057DE" w14:textId="77777777" w:rsidTr="00341B5F">
        <w:trPr>
          <w:trHeight w:val="58"/>
        </w:trPr>
        <w:sdt>
          <w:sdtPr>
            <w:rPr>
              <w:rStyle w:val="Formatvorlage4"/>
            </w:rPr>
            <w:id w:val="721184382"/>
            <w:placeholder>
              <w:docPart w:val="4E516BAE6F6E4771852945586592D080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E9984A4" w14:textId="2826ECD6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13393428"/>
            <w:placeholder>
              <w:docPart w:val="E2771B08EC954EE5A7CA241599452F6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2825967" w14:textId="53A10A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45621524"/>
            <w:placeholder>
              <w:docPart w:val="A9216918AFB54B12884AC469DC02652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DAC8561" w14:textId="36A35BB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673489724"/>
            <w:placeholder>
              <w:docPart w:val="3B321187387C4432BE932922CAA53E8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85C696" w14:textId="655A994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17499366"/>
            <w:placeholder>
              <w:docPart w:val="9D4B96485CE94AC78354712A442E9574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D204C00" w14:textId="191E552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C73FC9C" w14:textId="77777777" w:rsidTr="00341B5F">
        <w:trPr>
          <w:trHeight w:val="58"/>
        </w:trPr>
        <w:sdt>
          <w:sdtPr>
            <w:rPr>
              <w:rStyle w:val="Formatvorlage4"/>
            </w:rPr>
            <w:id w:val="-79676384"/>
            <w:placeholder>
              <w:docPart w:val="3C88F145B69A432F942BECFA5FC56FF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D07BE82" w14:textId="7173B634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30250159"/>
            <w:placeholder>
              <w:docPart w:val="44A70831C5A74982B7EB8B5875EFCD66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D24596B" w14:textId="1D2096E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3988955"/>
            <w:placeholder>
              <w:docPart w:val="FEBDB828364243EB96A1B5F5D9A33F4C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6872FB2" w14:textId="1826753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33080667"/>
            <w:placeholder>
              <w:docPart w:val="618E9262672C4643B75EFFF7061E10F5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B3D80A0" w14:textId="468086E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70382407"/>
            <w:placeholder>
              <w:docPart w:val="7235EBCB54CC43728957AC9CCE580A2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17C667A" w14:textId="7D88329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623902F" w14:textId="77777777" w:rsidTr="00341B5F">
        <w:trPr>
          <w:trHeight w:val="58"/>
        </w:trPr>
        <w:sdt>
          <w:sdtPr>
            <w:rPr>
              <w:rStyle w:val="Formatvorlage4"/>
            </w:rPr>
            <w:id w:val="-1806997097"/>
            <w:placeholder>
              <w:docPart w:val="7D45E2780A17403A85E6FFD36BED92E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AEBF8C" w14:textId="0FC8EF98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64525990"/>
            <w:placeholder>
              <w:docPart w:val="61543613C57147E69CEC32151EDACDC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2F718CA" w14:textId="3F4FE2B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22825312"/>
            <w:placeholder>
              <w:docPart w:val="A4C0750272BA4F2AB3055AB8AB7BE62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7EE50B" w14:textId="2535706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8599749"/>
            <w:placeholder>
              <w:docPart w:val="44DF6569AF4E4A739B6D8FA7A6978123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B25CF7B" w14:textId="5FFB2FF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65184090"/>
            <w:placeholder>
              <w:docPart w:val="C8EFDCC25E2845CC832F0B9C3860B94E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4957E85" w14:textId="5C8BE59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EC4AE52" w14:textId="77777777" w:rsidTr="00341B5F">
        <w:trPr>
          <w:trHeight w:val="58"/>
        </w:trPr>
        <w:sdt>
          <w:sdtPr>
            <w:rPr>
              <w:rStyle w:val="Formatvorlage4"/>
            </w:rPr>
            <w:id w:val="-1733850053"/>
            <w:placeholder>
              <w:docPart w:val="D435F656A00D4256A6AAAD180506313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D5F02B7" w14:textId="05B2AFF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60680760"/>
            <w:placeholder>
              <w:docPart w:val="3860C644BA5447D5BE241C907C9493A0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0F7DD54" w14:textId="326C457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755887020"/>
            <w:placeholder>
              <w:docPart w:val="FBDCE304D1434E099AB7E9047CC8A12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FF2B7DC" w14:textId="62E6297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68140610"/>
            <w:placeholder>
              <w:docPart w:val="114F4DF824154FECA5D533BE73E13266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D842C51" w14:textId="367D25B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32703875"/>
            <w:placeholder>
              <w:docPart w:val="EBC6B033B9474B059943F374E7C5BBE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A4FE83" w14:textId="65E1282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6CA1509D" w14:textId="039E87CE" w:rsidR="003F7286" w:rsidRDefault="003F7286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F78C791" w:rsidR="003C7042" w:rsidRPr="00D04C12" w:rsidRDefault="00740CAF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2" w:name="_Hlk88831726"/>
            <w:r w:rsidRPr="00740CAF">
              <w:rPr>
                <w:rFonts w:asciiTheme="majorHAnsi" w:hAnsiTheme="majorHAnsi"/>
                <w:b/>
                <w:sz w:val="22"/>
              </w:rPr>
              <w:t>Further programme</w:t>
            </w:r>
            <w:r w:rsidR="00D345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740CAF">
              <w:rPr>
                <w:rFonts w:asciiTheme="majorHAnsi" w:hAnsiTheme="majorHAnsi"/>
                <w:b/>
                <w:sz w:val="22"/>
              </w:rPr>
              <w:t>specific information</w:t>
            </w:r>
          </w:p>
        </w:tc>
      </w:tr>
      <w:tr w:rsidR="003C7042" w:rsidRPr="00FF384F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5F6FD96" w14:textId="759C1C8A" w:rsidR="003C7042" w:rsidRPr="00DA4866" w:rsidRDefault="00740CAF" w:rsidP="00C00193">
            <w:pPr>
              <w:spacing w:line="259" w:lineRule="auto"/>
              <w:rPr>
                <w:rStyle w:val="Formatvorlage9"/>
                <w:rFonts w:asciiTheme="minorHAnsi" w:hAnsiTheme="minorHAnsi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Structure of the research group</w:t>
            </w:r>
            <w:r w:rsidR="00C00193" w:rsidRPr="00DA4866">
              <w:rPr>
                <w:rFonts w:asciiTheme="minorHAnsi" w:hAnsiTheme="minorHAnsi"/>
                <w:b/>
                <w:sz w:val="20"/>
                <w:lang w:val="en-US"/>
              </w:rPr>
              <w:br/>
            </w:r>
            <w:r w:rsidR="007F318C">
              <w:rPr>
                <w:rStyle w:val="Formatvorlage4"/>
                <w:lang w:val="en-US"/>
              </w:rPr>
              <w:t>B</w:t>
            </w:r>
            <w:r w:rsidR="00D3452A" w:rsidRPr="00DA4866">
              <w:rPr>
                <w:rStyle w:val="Formatvorlage4"/>
                <w:lang w:val="en-US"/>
              </w:rPr>
              <w:t xml:space="preserve">riefly </w:t>
            </w:r>
            <w:r w:rsidR="00DA4866">
              <w:rPr>
                <w:rStyle w:val="Formatvorlage4"/>
                <w:lang w:val="en-US"/>
              </w:rPr>
              <w:t>d</w:t>
            </w:r>
            <w:r w:rsidR="00DA4866" w:rsidRPr="00DA4866">
              <w:rPr>
                <w:rStyle w:val="Formatvorlage4"/>
                <w:lang w:val="en-US"/>
              </w:rPr>
              <w:t xml:space="preserve">escribe the structure of your research group and the criteria </w:t>
            </w:r>
            <w:r w:rsidR="007403D7">
              <w:rPr>
                <w:rStyle w:val="Formatvorlage4"/>
                <w:lang w:val="en-US"/>
              </w:rPr>
              <w:t>f</w:t>
            </w:r>
            <w:r w:rsidR="007403D7" w:rsidRPr="007403D7">
              <w:rPr>
                <w:rStyle w:val="Formatvorlage4"/>
                <w:lang w:val="en-US"/>
              </w:rPr>
              <w:t xml:space="preserve">or selecting the </w:t>
            </w:r>
            <w:r w:rsidR="007403D7">
              <w:rPr>
                <w:rStyle w:val="Formatvorlage4"/>
                <w:lang w:val="en-US"/>
              </w:rPr>
              <w:t>p</w:t>
            </w:r>
            <w:r w:rsidR="007403D7" w:rsidRPr="007403D7">
              <w:rPr>
                <w:rStyle w:val="Formatvorlage4"/>
                <w:lang w:val="en-US"/>
              </w:rPr>
              <w:t>roj</w:t>
            </w:r>
            <w:r w:rsidR="007403D7">
              <w:rPr>
                <w:rStyle w:val="Formatvorlage4"/>
                <w:lang w:val="en-US"/>
              </w:rPr>
              <w:t>ect participants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047704"/>
            <w:placeholder>
              <w:docPart w:val="F2B21E9D05064609AA6A45A42F522CEB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092FE041" w:rsidR="003C7042" w:rsidRPr="00D04C12" w:rsidRDefault="0015710E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4E3937" w:rsidRPr="00FF384F" w14:paraId="09532C27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4AD81D21" w14:textId="1A2BA524" w:rsidR="00C00193" w:rsidRPr="00DA4866" w:rsidRDefault="00740CAF" w:rsidP="00C00193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Roles in the project</w:t>
            </w:r>
          </w:p>
          <w:p w14:paraId="197A7124" w14:textId="161EAF91" w:rsidR="004E3937" w:rsidRPr="008474AB" w:rsidRDefault="00C76217" w:rsidP="00C00193">
            <w:pPr>
              <w:spacing w:line="259" w:lineRule="auto"/>
              <w:rPr>
                <w:rStyle w:val="Formatvorlage4"/>
                <w:color w:val="auto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>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xplain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what</w:t>
            </w:r>
            <w:r w:rsidR="00D85EA8" w:rsidRPr="00D85EA8">
              <w:rPr>
                <w:rFonts w:asciiTheme="minorHAnsi" w:hAnsiTheme="minorHAnsi"/>
                <w:sz w:val="20"/>
                <w:lang w:val="en-US"/>
              </w:rPr>
              <w:t xml:space="preserve"> each project participant 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– inside and outside Germany –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is responsibl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for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within the project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 as a whole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.</w:t>
            </w:r>
          </w:p>
        </w:tc>
      </w:tr>
      <w:tr w:rsidR="004E3937" w14:paraId="65C10FEC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41502209"/>
            <w:placeholder>
              <w:docPart w:val="16AB4EB1BE564FB7AE24CDF53E729F42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83F0C21" w14:textId="1E621270" w:rsidR="004E3937" w:rsidRPr="004E3937" w:rsidRDefault="0015710E" w:rsidP="00481F60">
                <w:pPr>
                  <w:spacing w:line="259" w:lineRule="auto"/>
                  <w:rPr>
                    <w:b/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2"/>
    </w:tbl>
    <w:p w14:paraId="063C72FC" w14:textId="484BDB06" w:rsidR="00080474" w:rsidRDefault="00080474" w:rsidP="003C7042"/>
    <w:sectPr w:rsidR="00080474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2CA3" w14:textId="77777777" w:rsidR="00086495" w:rsidRDefault="00086495" w:rsidP="0018136A">
      <w:pPr>
        <w:spacing w:after="0"/>
      </w:pPr>
      <w:r>
        <w:separator/>
      </w:r>
    </w:p>
  </w:endnote>
  <w:endnote w:type="continuationSeparator" w:id="0">
    <w:p w14:paraId="6F749AF5" w14:textId="77777777" w:rsidR="00086495" w:rsidRDefault="00086495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1E67C138" w:rsidR="005C17D6" w:rsidRPr="007C705E" w:rsidRDefault="00FF384F" w:rsidP="005C17D6">
          <w:pPr>
            <w:pStyle w:val="a5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roject Description WoM – PPP from 202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as of: 0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/202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V 3.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647731B9" w:rsidR="005C17D6" w:rsidRPr="000654CB" w:rsidRDefault="007C705E" w:rsidP="005C17D6">
              <w:pPr>
                <w:pStyle w:val="a5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747A6560" w:rsidR="00D73A48" w:rsidRPr="007C705E" w:rsidRDefault="007C705E" w:rsidP="00D73A48">
          <w:pPr>
            <w:pStyle w:val="a5"/>
            <w:rPr>
              <w:rFonts w:asciiTheme="minorHAnsi" w:hAnsiTheme="minorHAnsi"/>
              <w:sz w:val="18"/>
              <w:szCs w:val="18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roject Description WoM – PPP from 202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as of: 0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/202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V 3.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2268" w:type="dxa"/>
        </w:tcPr>
        <w:p w14:paraId="46B18098" w14:textId="54380C74" w:rsidR="00D73A48" w:rsidRPr="007C705E" w:rsidRDefault="007C705E" w:rsidP="00D73A48">
          <w:pPr>
            <w:pStyle w:val="a5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age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PAGE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von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NUMPAGES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2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7CF7C2DD" w14:textId="77777777" w:rsidR="00D73A48" w:rsidRDefault="00D73A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7D4B" w14:textId="77777777" w:rsidR="00086495" w:rsidRDefault="00086495" w:rsidP="0018136A">
      <w:pPr>
        <w:spacing w:after="0"/>
      </w:pPr>
      <w:r>
        <w:separator/>
      </w:r>
    </w:p>
  </w:footnote>
  <w:footnote w:type="continuationSeparator" w:id="0">
    <w:p w14:paraId="38B8B451" w14:textId="77777777" w:rsidR="00086495" w:rsidRDefault="00086495" w:rsidP="0018136A">
      <w:pPr>
        <w:spacing w:after="0"/>
      </w:pPr>
      <w:r>
        <w:continuationSeparator/>
      </w:r>
    </w:p>
  </w:footnote>
  <w:footnote w:id="1">
    <w:p w14:paraId="4F5753B7" w14:textId="0B5A8BD0" w:rsidR="005B6184" w:rsidRPr="00347B62" w:rsidRDefault="005B6184" w:rsidP="005B6184">
      <w:pPr>
        <w:pStyle w:val="af3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af5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The project does not necessarily need to aim at achieving all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. '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nd '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re used synonymously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2">
    <w:p w14:paraId="64337350" w14:textId="050EDB57" w:rsidR="005B6184" w:rsidRPr="00347B62" w:rsidRDefault="005B6184" w:rsidP="005B6184">
      <w:pPr>
        <w:pStyle w:val="af3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af5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Only the results of the measures/activities (output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which are relevant for the selected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must be </w:t>
      </w:r>
      <w:proofErr w:type="gramStart"/>
      <w:r w:rsidR="00347B62" w:rsidRPr="00347B62">
        <w:rPr>
          <w:rFonts w:asciiTheme="minorHAnsi" w:hAnsiTheme="minorHAnsi"/>
          <w:sz w:val="18"/>
          <w:szCs w:val="18"/>
          <w:lang w:val="en-US"/>
        </w:rPr>
        <w:t>taken into account</w:t>
      </w:r>
      <w:proofErr w:type="gram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3">
    <w:p w14:paraId="4872771F" w14:textId="387641D8" w:rsidR="00347B62" w:rsidRPr="00347B62" w:rsidRDefault="00347B62" w:rsidP="00347B62">
      <w:pPr>
        <w:pStyle w:val="af1"/>
        <w:rPr>
          <w:sz w:val="18"/>
          <w:szCs w:val="18"/>
          <w:lang w:val="en-US"/>
        </w:rPr>
      </w:pPr>
      <w:r w:rsidRPr="00CB6471">
        <w:rPr>
          <w:rStyle w:val="af5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347B62">
        <w:rPr>
          <w:rFonts w:asciiTheme="minorHAnsi" w:hAnsiTheme="minorHAnsi"/>
          <w:bCs/>
          <w:sz w:val="18"/>
          <w:szCs w:val="18"/>
          <w:lang w:val="en-US"/>
        </w:rPr>
        <w:t xml:space="preserve">Follow-up application: Application for a project which immediately follows on from funding for the previous year in the same funding </w:t>
      </w:r>
      <w:proofErr w:type="spellStart"/>
      <w:r w:rsidRPr="00347B62">
        <w:rPr>
          <w:rFonts w:asciiTheme="minorHAnsi" w:hAnsiTheme="minorHAnsi"/>
          <w:bCs/>
          <w:sz w:val="18"/>
          <w:szCs w:val="18"/>
          <w:lang w:val="en-US"/>
        </w:rPr>
        <w:t>programme</w:t>
      </w:r>
      <w:proofErr w:type="spell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4">
    <w:p w14:paraId="57AE8207" w14:textId="26203636" w:rsidR="00974CD1" w:rsidRPr="003173A2" w:rsidRDefault="00974CD1" w:rsidP="00974CD1">
      <w:pPr>
        <w:pStyle w:val="af3"/>
        <w:spacing w:after="0"/>
        <w:rPr>
          <w:rFonts w:asciiTheme="minorHAnsi" w:hAnsiTheme="minorHAnsi"/>
          <w:sz w:val="18"/>
          <w:szCs w:val="18"/>
          <w:lang w:val="en-US"/>
        </w:rPr>
      </w:pPr>
      <w:r w:rsidRPr="00247CBA">
        <w:rPr>
          <w:rStyle w:val="af5"/>
          <w:sz w:val="18"/>
          <w:szCs w:val="18"/>
        </w:rPr>
        <w:footnoteRef/>
      </w:r>
      <w:r w:rsidRPr="003173A2">
        <w:rPr>
          <w:sz w:val="18"/>
          <w:szCs w:val="18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For the definitions of 'Outcomes' and 'Outputs', please refer to the ‘Guide to Results-oriented Monitoring’</w:t>
      </w:r>
      <w:r w:rsidRPr="003173A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5">
    <w:p w14:paraId="5CBF1AD6" w14:textId="4E8DACC9" w:rsidR="00974CD1" w:rsidRPr="003173A2" w:rsidRDefault="00974CD1" w:rsidP="00974CD1">
      <w:pPr>
        <w:pStyle w:val="af3"/>
        <w:spacing w:after="0"/>
        <w:rPr>
          <w:lang w:val="en-US"/>
        </w:rPr>
      </w:pPr>
      <w:r w:rsidRPr="005D239B">
        <w:rPr>
          <w:rStyle w:val="af5"/>
          <w:rFonts w:asciiTheme="minorHAnsi" w:hAnsiTheme="minorHAnsi"/>
        </w:rPr>
        <w:footnoteRef/>
      </w:r>
      <w:r w:rsidRPr="003173A2">
        <w:rPr>
          <w:rFonts w:asciiTheme="minorHAnsi" w:hAnsiTheme="minorHAnsi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See ‘Guide to Results-oriented Project Planning and Monitoring’, Chapter 2</w:t>
      </w:r>
      <w:r w:rsidRPr="003173A2">
        <w:rPr>
          <w:rFonts w:asciiTheme="minorHAnsi" w:hAnsi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a3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a3"/>
      <w:rPr>
        <w:rFonts w:eastAsia="Times New Roman" w:cs="ＭＳ ゴシック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a3"/>
      <w:rPr>
        <w:rFonts w:eastAsia="Times New Roman" w:cs="ＭＳ ゴシック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000000" w:rsidP="00D12BE7">
    <w:pPr>
      <w:pStyle w:val="a3"/>
      <w:rPr>
        <w:sz w:val="30"/>
        <w:szCs w:val="30"/>
      </w:rPr>
    </w:pPr>
    <w:r>
      <w:rPr>
        <w:rFonts w:eastAsia="Times New Roman" w:cs="ＭＳ ゴシック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157089EA" w:rsidR="00CA636D" w:rsidRPr="004D2ABA" w:rsidRDefault="001D4602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1D4602">
      <w:rPr>
        <w:rFonts w:asciiTheme="majorHAnsi" w:hAnsiTheme="majorHAnsi" w:cs="Arial"/>
        <w:b/>
        <w:sz w:val="36"/>
        <w:szCs w:val="40"/>
        <w:u w:val="thick"/>
      </w:rPr>
      <w:t xml:space="preserve">Project description 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ＭＳ ゴシック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937486">
    <w:abstractNumId w:val="9"/>
  </w:num>
  <w:num w:numId="2" w16cid:durableId="678429435">
    <w:abstractNumId w:val="5"/>
  </w:num>
  <w:num w:numId="3" w16cid:durableId="1629702166">
    <w:abstractNumId w:val="2"/>
  </w:num>
  <w:num w:numId="4" w16cid:durableId="1215510360">
    <w:abstractNumId w:val="13"/>
  </w:num>
  <w:num w:numId="5" w16cid:durableId="1426263038">
    <w:abstractNumId w:val="8"/>
  </w:num>
  <w:num w:numId="6" w16cid:durableId="567111010">
    <w:abstractNumId w:val="1"/>
  </w:num>
  <w:num w:numId="7" w16cid:durableId="1363019574">
    <w:abstractNumId w:val="4"/>
  </w:num>
  <w:num w:numId="8" w16cid:durableId="1669553422">
    <w:abstractNumId w:val="11"/>
  </w:num>
  <w:num w:numId="9" w16cid:durableId="263149391">
    <w:abstractNumId w:val="3"/>
  </w:num>
  <w:num w:numId="10" w16cid:durableId="170415217">
    <w:abstractNumId w:val="10"/>
  </w:num>
  <w:num w:numId="11" w16cid:durableId="1851985085">
    <w:abstractNumId w:val="6"/>
  </w:num>
  <w:num w:numId="12" w16cid:durableId="616762982">
    <w:abstractNumId w:val="7"/>
  </w:num>
  <w:num w:numId="13" w16cid:durableId="736056874">
    <w:abstractNumId w:val="12"/>
  </w:num>
  <w:num w:numId="14" w16cid:durableId="7178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0474"/>
    <w:rsid w:val="00084AD8"/>
    <w:rsid w:val="00086495"/>
    <w:rsid w:val="000A357B"/>
    <w:rsid w:val="000A5BC9"/>
    <w:rsid w:val="000D4820"/>
    <w:rsid w:val="00110BF1"/>
    <w:rsid w:val="0013636C"/>
    <w:rsid w:val="001534E5"/>
    <w:rsid w:val="0015710E"/>
    <w:rsid w:val="00177FD1"/>
    <w:rsid w:val="0018136A"/>
    <w:rsid w:val="00184AE5"/>
    <w:rsid w:val="00196AED"/>
    <w:rsid w:val="001B65AE"/>
    <w:rsid w:val="001B7A2F"/>
    <w:rsid w:val="001D26F3"/>
    <w:rsid w:val="001D3D36"/>
    <w:rsid w:val="001D4602"/>
    <w:rsid w:val="001E7700"/>
    <w:rsid w:val="001F31BA"/>
    <w:rsid w:val="001F4433"/>
    <w:rsid w:val="001F4C11"/>
    <w:rsid w:val="001F7760"/>
    <w:rsid w:val="002122A2"/>
    <w:rsid w:val="00232254"/>
    <w:rsid w:val="00241D4E"/>
    <w:rsid w:val="00256836"/>
    <w:rsid w:val="00261BAA"/>
    <w:rsid w:val="002864C2"/>
    <w:rsid w:val="00286E93"/>
    <w:rsid w:val="00291F7D"/>
    <w:rsid w:val="002926CF"/>
    <w:rsid w:val="00296FA7"/>
    <w:rsid w:val="002A7CBB"/>
    <w:rsid w:val="002D3B43"/>
    <w:rsid w:val="002E6A9E"/>
    <w:rsid w:val="00314DAC"/>
    <w:rsid w:val="003162E6"/>
    <w:rsid w:val="003173A2"/>
    <w:rsid w:val="00347B62"/>
    <w:rsid w:val="00356DB9"/>
    <w:rsid w:val="00391110"/>
    <w:rsid w:val="003A1E95"/>
    <w:rsid w:val="003A67E4"/>
    <w:rsid w:val="003B5548"/>
    <w:rsid w:val="003C7042"/>
    <w:rsid w:val="003D5909"/>
    <w:rsid w:val="003F7286"/>
    <w:rsid w:val="0044031F"/>
    <w:rsid w:val="004416A9"/>
    <w:rsid w:val="00445B0B"/>
    <w:rsid w:val="00447F00"/>
    <w:rsid w:val="00466692"/>
    <w:rsid w:val="00475C21"/>
    <w:rsid w:val="0048087F"/>
    <w:rsid w:val="004808CB"/>
    <w:rsid w:val="0048428E"/>
    <w:rsid w:val="004A2023"/>
    <w:rsid w:val="004B53EF"/>
    <w:rsid w:val="004C5978"/>
    <w:rsid w:val="004D2ABA"/>
    <w:rsid w:val="004E3937"/>
    <w:rsid w:val="00503DB7"/>
    <w:rsid w:val="00520A62"/>
    <w:rsid w:val="0052146C"/>
    <w:rsid w:val="0052166C"/>
    <w:rsid w:val="00553F23"/>
    <w:rsid w:val="00564C07"/>
    <w:rsid w:val="00566589"/>
    <w:rsid w:val="005B6184"/>
    <w:rsid w:val="005B66F1"/>
    <w:rsid w:val="005C111F"/>
    <w:rsid w:val="005C17D6"/>
    <w:rsid w:val="005D01AE"/>
    <w:rsid w:val="005D239B"/>
    <w:rsid w:val="00601F63"/>
    <w:rsid w:val="00606B69"/>
    <w:rsid w:val="0063206B"/>
    <w:rsid w:val="00636A27"/>
    <w:rsid w:val="006517B5"/>
    <w:rsid w:val="00655AFE"/>
    <w:rsid w:val="006826BA"/>
    <w:rsid w:val="00686B9B"/>
    <w:rsid w:val="0069186F"/>
    <w:rsid w:val="006A0BD9"/>
    <w:rsid w:val="006C6449"/>
    <w:rsid w:val="006F1951"/>
    <w:rsid w:val="0071717D"/>
    <w:rsid w:val="00731FCC"/>
    <w:rsid w:val="007403D7"/>
    <w:rsid w:val="00740CAF"/>
    <w:rsid w:val="007757DA"/>
    <w:rsid w:val="007771C6"/>
    <w:rsid w:val="007A2252"/>
    <w:rsid w:val="007C705E"/>
    <w:rsid w:val="007D1BA7"/>
    <w:rsid w:val="007E49A7"/>
    <w:rsid w:val="007F318C"/>
    <w:rsid w:val="00800E1D"/>
    <w:rsid w:val="00802532"/>
    <w:rsid w:val="00815201"/>
    <w:rsid w:val="00826D5F"/>
    <w:rsid w:val="008474AB"/>
    <w:rsid w:val="00867313"/>
    <w:rsid w:val="008A524F"/>
    <w:rsid w:val="008B3983"/>
    <w:rsid w:val="0090062B"/>
    <w:rsid w:val="00920350"/>
    <w:rsid w:val="009672C4"/>
    <w:rsid w:val="00972D1E"/>
    <w:rsid w:val="00974CD1"/>
    <w:rsid w:val="009A209B"/>
    <w:rsid w:val="009A410F"/>
    <w:rsid w:val="009B08BD"/>
    <w:rsid w:val="009E620A"/>
    <w:rsid w:val="009E7270"/>
    <w:rsid w:val="00A06DB0"/>
    <w:rsid w:val="00A109CA"/>
    <w:rsid w:val="00AB3E2D"/>
    <w:rsid w:val="00B02F18"/>
    <w:rsid w:val="00B1494E"/>
    <w:rsid w:val="00B16067"/>
    <w:rsid w:val="00B16679"/>
    <w:rsid w:val="00B2127A"/>
    <w:rsid w:val="00B351F8"/>
    <w:rsid w:val="00B745CE"/>
    <w:rsid w:val="00B75C4C"/>
    <w:rsid w:val="00B93B5F"/>
    <w:rsid w:val="00BC0046"/>
    <w:rsid w:val="00BD584B"/>
    <w:rsid w:val="00BD76E1"/>
    <w:rsid w:val="00BE4290"/>
    <w:rsid w:val="00BE77F0"/>
    <w:rsid w:val="00BF3A9B"/>
    <w:rsid w:val="00C00193"/>
    <w:rsid w:val="00C3666D"/>
    <w:rsid w:val="00C5604D"/>
    <w:rsid w:val="00C60FDA"/>
    <w:rsid w:val="00C76217"/>
    <w:rsid w:val="00C85D72"/>
    <w:rsid w:val="00C96D04"/>
    <w:rsid w:val="00CA36EE"/>
    <w:rsid w:val="00CA43A8"/>
    <w:rsid w:val="00CA636D"/>
    <w:rsid w:val="00CB6471"/>
    <w:rsid w:val="00CE3B89"/>
    <w:rsid w:val="00CE3C43"/>
    <w:rsid w:val="00CF07A3"/>
    <w:rsid w:val="00D04C12"/>
    <w:rsid w:val="00D12388"/>
    <w:rsid w:val="00D12619"/>
    <w:rsid w:val="00D12BE7"/>
    <w:rsid w:val="00D3452A"/>
    <w:rsid w:val="00D73A48"/>
    <w:rsid w:val="00D85EA8"/>
    <w:rsid w:val="00DA4866"/>
    <w:rsid w:val="00E11E18"/>
    <w:rsid w:val="00E2077A"/>
    <w:rsid w:val="00E8196B"/>
    <w:rsid w:val="00E839B9"/>
    <w:rsid w:val="00E93212"/>
    <w:rsid w:val="00E95E96"/>
    <w:rsid w:val="00E961B1"/>
    <w:rsid w:val="00ED687E"/>
    <w:rsid w:val="00EF56FE"/>
    <w:rsid w:val="00EF72B7"/>
    <w:rsid w:val="00F06EDD"/>
    <w:rsid w:val="00F3012E"/>
    <w:rsid w:val="00F35210"/>
    <w:rsid w:val="00F75803"/>
    <w:rsid w:val="00F87A5F"/>
    <w:rsid w:val="00F92FAC"/>
    <w:rsid w:val="00FA327F"/>
    <w:rsid w:val="00FA5BB2"/>
    <w:rsid w:val="00FC690B"/>
    <w:rsid w:val="00FF384F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36"/>
    <w:pPr>
      <w:spacing w:after="12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a4">
    <w:name w:val="ヘッダー (文字)"/>
    <w:basedOn w:val="a0"/>
    <w:link w:val="a3"/>
    <w:uiPriority w:val="99"/>
    <w:rsid w:val="0018136A"/>
  </w:style>
  <w:style w:type="paragraph" w:styleId="a5">
    <w:name w:val="footer"/>
    <w:basedOn w:val="a"/>
    <w:link w:val="a6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a6">
    <w:name w:val="フッター (文字)"/>
    <w:basedOn w:val="a0"/>
    <w:link w:val="a5"/>
    <w:uiPriority w:val="99"/>
    <w:rsid w:val="0018136A"/>
  </w:style>
  <w:style w:type="paragraph" w:styleId="a7">
    <w:name w:val="endnote text"/>
    <w:basedOn w:val="a"/>
    <w:link w:val="a8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a8">
    <w:name w:val="文末脚注文字列 (文字)"/>
    <w:basedOn w:val="a0"/>
    <w:link w:val="a7"/>
    <w:uiPriority w:val="99"/>
    <w:semiHidden/>
    <w:rsid w:val="00BC004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C0046"/>
    <w:rPr>
      <w:vertAlign w:val="superscript"/>
    </w:rPr>
  </w:style>
  <w:style w:type="table" w:styleId="aa">
    <w:name w:val="Table Grid"/>
    <w:basedOn w:val="a1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ac">
    <w:name w:val="List Paragraph"/>
    <w:basedOn w:val="a"/>
    <w:uiPriority w:val="34"/>
    <w:qFormat/>
    <w:rsid w:val="001D26F3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30">
    <w:name w:val="見出し 3 (文字)"/>
    <w:basedOn w:val="a0"/>
    <w:link w:val="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OC Heading"/>
    <w:basedOn w:val="1"/>
    <w:next w:val="a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5C17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7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17D6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C17D6"/>
    <w:rPr>
      <w:color w:val="0060A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a1"/>
    <w:next w:val="aa"/>
    <w:rsid w:val="0048428E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a"/>
    <w:rsid w:val="0048428E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0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a1"/>
    <w:next w:val="aa"/>
    <w:rsid w:val="0048428E"/>
    <w:pPr>
      <w:spacing w:after="0" w:line="240" w:lineRule="auto"/>
    </w:pPr>
    <w:rPr>
      <w:rFonts w:ascii="Arial" w:eastAsia="Times New Roman" w:hAnsi="Arial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a1"/>
    <w:next w:val="aa"/>
    <w:rsid w:val="00686B9B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a1"/>
    <w:next w:val="aa"/>
    <w:rsid w:val="00E95E96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8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0"/>
    <w:uiPriority w:val="1"/>
    <w:rsid w:val="00D12388"/>
    <w:rPr>
      <w:rFonts w:ascii="Arial" w:hAnsi="Arial"/>
      <w:b/>
      <w:sz w:val="22"/>
    </w:rPr>
  </w:style>
  <w:style w:type="paragraph" w:styleId="af3">
    <w:name w:val="footnote text"/>
    <w:basedOn w:val="a"/>
    <w:link w:val="af4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rsid w:val="00D12388"/>
    <w:rPr>
      <w:rFonts w:ascii="Arial" w:hAnsi="Arial" w:cs="Aria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0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0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a1"/>
    <w:next w:val="aa"/>
    <w:rsid w:val="00553F23"/>
    <w:pPr>
      <w:spacing w:after="0" w:line="240" w:lineRule="auto"/>
    </w:pPr>
    <w:rPr>
      <w:rFonts w:ascii="Arial" w:eastAsia="Times New Roman" w:hAnsi="Arial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0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0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0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af7">
    <w:name w:val="コメント内容 (文字)"/>
    <w:basedOn w:val="af2"/>
    <w:link w:val="af6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0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0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0"/>
    <w:uiPriority w:val="1"/>
    <w:rsid w:val="005B6184"/>
    <w:rPr>
      <w:rFonts w:asciiTheme="minorHAnsi" w:hAnsiTheme="minorHAnsi"/>
      <w:color w:val="auto"/>
      <w:sz w:val="20"/>
    </w:rPr>
  </w:style>
  <w:style w:type="paragraph" w:styleId="af8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af9">
    <w:name w:val="Strong"/>
    <w:basedOn w:val="a0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0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0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a1"/>
    <w:next w:val="aa"/>
    <w:rsid w:val="0044031F"/>
    <w:pPr>
      <w:spacing w:after="0" w:line="240" w:lineRule="auto"/>
    </w:pPr>
    <w:rPr>
      <w:rFonts w:ascii="Arial" w:eastAsia="Times New Roman" w:hAnsi="Arial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B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841BE" w:rsidP="002841BE">
          <w:pPr>
            <w:pStyle w:val="68D5F36C9ED14DB4B24D9055F2FC0E59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841BE" w:rsidP="002841BE">
          <w:pPr>
            <w:pStyle w:val="A9A9C0CCC91E43289410449E262819C21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  <w:lang w:val="en-US"/>
            </w:rPr>
            <w:t>itle,</w:t>
          </w:r>
          <w:r w:rsidRPr="00731FCC">
            <w:rPr>
              <w:rStyle w:val="Formatvorlage8"/>
              <w:lang w:val="en-US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841BE" w:rsidP="002841BE">
          <w:pPr>
            <w:pStyle w:val="BD63AC9AF6594AD19D1B4E12031FFF741"/>
          </w:pPr>
          <w:r w:rsidRPr="00BE77F0">
            <w:rPr>
              <w:rStyle w:val="a3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841BE" w:rsidP="002841BE">
          <w:pPr>
            <w:pStyle w:val="D8950E2736A34F70BD5F30B6C39725661"/>
          </w:pPr>
          <w:r w:rsidRPr="00731FCC">
            <w:rPr>
              <w:rStyle w:val="a3"/>
              <w:sz w:val="20"/>
              <w:szCs w:val="20"/>
              <w:lang w:val="en-GB"/>
            </w:rPr>
            <w:t>Name of the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841BE" w:rsidP="002841BE">
          <w:pPr>
            <w:pStyle w:val="D80C9178366E4B6AA099C633D6056E131"/>
          </w:pPr>
          <w:r w:rsidRPr="00731FCC">
            <w:rPr>
              <w:rStyle w:val="Formatvorlage4"/>
              <w:color w:val="808080" w:themeColor="background1" w:themeShade="80"/>
              <w:lang w:val="en-GB"/>
            </w:rPr>
            <w:t xml:space="preserve">Title and </w:t>
          </w:r>
          <w:r w:rsidRPr="00EF56FE">
            <w:rPr>
              <w:rStyle w:val="Formatvorlage4"/>
              <w:color w:val="808080" w:themeColor="background1" w:themeShade="80"/>
              <w:szCs w:val="20"/>
              <w:lang w:val="en-GB"/>
            </w:rPr>
            <w:t>Name of the PI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841BE" w:rsidP="002841BE">
          <w:pPr>
            <w:pStyle w:val="4855A7B8CC62418E97BA569A8A76D2181"/>
          </w:pPr>
          <w:r w:rsidRPr="00EF56FE">
            <w:rPr>
              <w:rStyle w:val="a3"/>
              <w:sz w:val="20"/>
              <w:szCs w:val="20"/>
              <w:lang w:val="en-GB"/>
            </w:rPr>
            <w:t>country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25001E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5001E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5001E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25001E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5001E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3F1EA9F62B8433A9F23631B9634E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67E1-A507-46B7-A263-26C7FB503B56}"/>
      </w:docPartPr>
      <w:docPartBody>
        <w:p w:rsidR="00802944" w:rsidRDefault="002841BE" w:rsidP="002841BE">
          <w:pPr>
            <w:pStyle w:val="83F1EA9F62B8433A9F23631B9634ED2A1"/>
          </w:pPr>
          <w:r w:rsidRPr="009672C4">
            <w:rPr>
              <w:b/>
              <w:bCs/>
              <w:color w:val="808080"/>
              <w:sz w:val="22"/>
              <w:lang w:val="en-US"/>
            </w:rPr>
            <w:t>please indicate the partner country</w:t>
          </w:r>
        </w:p>
      </w:docPartBody>
    </w:docPart>
    <w:docPart>
      <w:docPartPr>
        <w:name w:val="F8828CA942314184A9EA9EADD1D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8F944-8E9B-4C7B-9B5D-6614D65AC8F0}"/>
      </w:docPartPr>
      <w:docPartBody>
        <w:p w:rsidR="00802944" w:rsidRDefault="002841BE" w:rsidP="002841BE">
          <w:pPr>
            <w:pStyle w:val="F8828CA942314184A9EA9EADD1D5EDEC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67B7F129AC4F0A8D9500223FD5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DF3-EB33-494F-A1E7-A900F3CA85F5}"/>
      </w:docPartPr>
      <w:docPartBody>
        <w:p w:rsidR="00802944" w:rsidRDefault="002841BE" w:rsidP="002841BE">
          <w:pPr>
            <w:pStyle w:val="6467B7F129AC4F0A8D9500223FD51070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646E2D78EE4784BAEB8845CE3B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6503-65D7-449D-BA99-CC4B18851153}"/>
      </w:docPartPr>
      <w:docPartBody>
        <w:p w:rsidR="00802944" w:rsidRDefault="002841BE" w:rsidP="002841BE">
          <w:pPr>
            <w:pStyle w:val="E3646E2D78EE4784BAEB8845CE3B33F2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5EAF788BCC047DD9D89FB1F114A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C5685-10A5-40BE-B97E-D2261B0AAD4E}"/>
      </w:docPartPr>
      <w:docPartBody>
        <w:p w:rsidR="00802944" w:rsidRDefault="002841BE" w:rsidP="002841BE">
          <w:pPr>
            <w:pStyle w:val="15EAF788BCC047DD9D89FB1F114A2AA4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1DD8340226D4270BF79A1866A50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78347-8991-476C-96C9-6F5D5123DE64}"/>
      </w:docPartPr>
      <w:docPartBody>
        <w:p w:rsidR="00802944" w:rsidRDefault="002841BE" w:rsidP="002841BE">
          <w:pPr>
            <w:pStyle w:val="91DD8340226D4270BF79A1866A5039421"/>
          </w:pPr>
          <w:r w:rsidRPr="00BE77F0">
            <w:rPr>
              <w:rStyle w:val="a3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C93D3736891544979FC897177DED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1D1F-ECE0-42ED-B826-F4239D79AE5A}"/>
      </w:docPartPr>
      <w:docPartBody>
        <w:p w:rsidR="00802944" w:rsidRDefault="002841BE" w:rsidP="002841BE">
          <w:pPr>
            <w:pStyle w:val="C93D3736891544979FC897177DED67B41"/>
          </w:pPr>
          <w:r w:rsidRPr="00731FCC">
            <w:rPr>
              <w:rStyle w:val="a3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22AE0F6C01BF42CF93E49B80380E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13E-E794-4289-81C3-5668C4069273}"/>
      </w:docPartPr>
      <w:docPartBody>
        <w:p w:rsidR="00802944" w:rsidRDefault="002841BE" w:rsidP="002841BE">
          <w:pPr>
            <w:pStyle w:val="22AE0F6C01BF42CF93E49B80380E376B1"/>
          </w:pPr>
          <w:r w:rsidRPr="00731FCC">
            <w:rPr>
              <w:rStyle w:val="a3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382EE08840CA4EBE95F16F545A81D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9F3D-8F3F-416E-BD06-3E4FE5656091}"/>
      </w:docPartPr>
      <w:docPartBody>
        <w:p w:rsidR="00802944" w:rsidRDefault="002841BE" w:rsidP="002841BE">
          <w:pPr>
            <w:pStyle w:val="382EE08840CA4EBE95F16F545A81D8EF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4A144CA62C54FA29A9067B9ED15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53E1-C4CD-431E-8AC6-B00E96F95CBC}"/>
      </w:docPartPr>
      <w:docPartBody>
        <w:p w:rsidR="00802944" w:rsidRDefault="002841BE" w:rsidP="002841BE">
          <w:pPr>
            <w:pStyle w:val="84A144CA62C54FA29A9067B9ED15B9E4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700B4D44EB3446C956021921055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D62A-79BC-470A-9B2F-7EB258FCA57E}"/>
      </w:docPartPr>
      <w:docPartBody>
        <w:p w:rsidR="00802944" w:rsidRDefault="002841BE" w:rsidP="002841BE">
          <w:pPr>
            <w:pStyle w:val="2700B4D44EB3446C956021921055F21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80DD57448434F79A25F7575FE52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CFEF-0464-4EEC-9FEE-5F21859820BD}"/>
      </w:docPartPr>
      <w:docPartBody>
        <w:p w:rsidR="00802944" w:rsidRDefault="002841BE" w:rsidP="002841BE">
          <w:pPr>
            <w:pStyle w:val="480DD57448434F79A25F7575FE52F45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35CAE9037D141A29BE25FF852DF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84A-F694-4A0D-8A02-07AF891635FC}"/>
      </w:docPartPr>
      <w:docPartBody>
        <w:p w:rsidR="00802944" w:rsidRDefault="002841BE" w:rsidP="002841BE">
          <w:pPr>
            <w:pStyle w:val="A35CAE9037D141A29BE25FF852DF65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BF8A33264474FBC8BD7F6F0C02F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939-E362-445B-B3B2-F43E6DB55C09}"/>
      </w:docPartPr>
      <w:docPartBody>
        <w:p w:rsidR="00802944" w:rsidRDefault="002841BE" w:rsidP="002841BE">
          <w:pPr>
            <w:pStyle w:val="8BF8A33264474FBC8BD7F6F0C02F3A4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71308A7E3B4B1DA4192614A3FD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EF6A-F7A6-41D9-A2F2-EB709D2F43FA}"/>
      </w:docPartPr>
      <w:docPartBody>
        <w:p w:rsidR="00802944" w:rsidRDefault="002841BE" w:rsidP="002841BE">
          <w:pPr>
            <w:pStyle w:val="CE71308A7E3B4B1DA4192614A3FDA2D1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585162A32574034BA7CB6618E63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7749-D080-453A-9460-7F945119306D}"/>
      </w:docPartPr>
      <w:docPartBody>
        <w:p w:rsidR="00802944" w:rsidRDefault="002841BE" w:rsidP="002841BE">
          <w:pPr>
            <w:pStyle w:val="3585162A32574034BA7CB6618E6384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36468401B4457E9CED59FB2F30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18D4-6D75-4A49-BE3E-F983F50A5D11}"/>
      </w:docPartPr>
      <w:docPartBody>
        <w:p w:rsidR="00802944" w:rsidRDefault="002841BE" w:rsidP="002841BE">
          <w:pPr>
            <w:pStyle w:val="7636468401B4457E9CED59FB2F30D52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C42235E07C4409ABB6EE43EEF20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FFB9-3735-40F3-AC36-97331058A646}"/>
      </w:docPartPr>
      <w:docPartBody>
        <w:p w:rsidR="00802944" w:rsidRDefault="002841BE" w:rsidP="002841BE">
          <w:pPr>
            <w:pStyle w:val="8C42235E07C4409ABB6EE43EEF2065D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F257A1092F94EFD942577211468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253-CABE-43D1-AB51-2C2761F0A180}"/>
      </w:docPartPr>
      <w:docPartBody>
        <w:p w:rsidR="00802944" w:rsidRDefault="002841BE" w:rsidP="002841BE">
          <w:pPr>
            <w:pStyle w:val="7F257A1092F94EFD94257721146818A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860347835C14C86B653883BDFCB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E2FF-E5B5-46BE-B9DF-2609BCE15094}"/>
      </w:docPartPr>
      <w:docPartBody>
        <w:p w:rsidR="00802944" w:rsidRDefault="002841BE" w:rsidP="002841BE">
          <w:pPr>
            <w:pStyle w:val="A860347835C14C86B653883BDFCB7C7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E7A6994009E44DB92996DEEE60E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CDC-1637-4B48-AC44-09FD83AA02B7}"/>
      </w:docPartPr>
      <w:docPartBody>
        <w:p w:rsidR="00802944" w:rsidRDefault="002841BE" w:rsidP="002841BE">
          <w:pPr>
            <w:pStyle w:val="3E7A6994009E44DB92996DEEE60EF788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C10C658B224B6FB0AFF9B1EDAC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200B-38D4-4F2A-A54C-76840C3D0EFD}"/>
      </w:docPartPr>
      <w:docPartBody>
        <w:p w:rsidR="00802944" w:rsidRDefault="002841BE" w:rsidP="002841BE">
          <w:pPr>
            <w:pStyle w:val="65C10C658B224B6FB0AFF9B1EDACC22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2AE97214A2D46038B832FE98FB0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38A37-6F8A-4956-BB97-95F0E37D93A9}"/>
      </w:docPartPr>
      <w:docPartBody>
        <w:p w:rsidR="00802944" w:rsidRDefault="002841BE" w:rsidP="002841BE">
          <w:pPr>
            <w:pStyle w:val="32AE97214A2D46038B832FE98FB0501E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1D8DC66628B4DD89266F8E38C6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4B2D-74C4-4E2D-BC52-566C740C1FC6}"/>
      </w:docPartPr>
      <w:docPartBody>
        <w:p w:rsidR="00802944" w:rsidRDefault="002841BE" w:rsidP="002841BE">
          <w:pPr>
            <w:pStyle w:val="F1D8DC66628B4DD89266F8E38C6B2C9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D2687E676C4E9DAD3667296921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199-D28F-46F9-99B6-932BAD01B001}"/>
      </w:docPartPr>
      <w:docPartBody>
        <w:p w:rsidR="00802944" w:rsidRDefault="002841BE" w:rsidP="002841BE">
          <w:pPr>
            <w:pStyle w:val="AED2687E676C4E9DAD3667296921D63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59705583247169395695A3EE2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6B0C-75B4-40CD-B418-5BEE6EC6F4A6}"/>
      </w:docPartPr>
      <w:docPartBody>
        <w:p w:rsidR="00802944" w:rsidRDefault="002841BE" w:rsidP="002841BE">
          <w:pPr>
            <w:pStyle w:val="BEF59705583247169395695A3EE21BD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935B26D9CC847538996CFF37FDA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87E5-EC5E-4FE0-9CFD-746B907B762E}"/>
      </w:docPartPr>
      <w:docPartBody>
        <w:p w:rsidR="00802944" w:rsidRDefault="002841BE" w:rsidP="002841BE">
          <w:pPr>
            <w:pStyle w:val="D935B26D9CC847538996CFF37FDA3D8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26552C4874411BB05CE17F2BBE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F36C6-0C01-4DC2-A705-3DACEDF9569B}"/>
      </w:docPartPr>
      <w:docPartBody>
        <w:p w:rsidR="00802944" w:rsidRDefault="002841BE" w:rsidP="002841BE">
          <w:pPr>
            <w:pStyle w:val="E426552C4874411BB05CE17F2BBEFD9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68B5EBAF0E04141AEAE671099BE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C71-4452-49D7-8772-E299FDB6F2AA}"/>
      </w:docPartPr>
      <w:docPartBody>
        <w:p w:rsidR="00802944" w:rsidRDefault="002841BE" w:rsidP="002841BE">
          <w:pPr>
            <w:pStyle w:val="668B5EBAF0E04141AEAE671099BE43FC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A7A2B8F9305478187A39ED6758AE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B97B-B8E5-4C08-8FF2-1E23FE1F68A0}"/>
      </w:docPartPr>
      <w:docPartBody>
        <w:p w:rsidR="00802944" w:rsidRDefault="002841BE" w:rsidP="002841BE">
          <w:pPr>
            <w:pStyle w:val="CA7A2B8F9305478187A39ED6758AE9C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FC7E93A382C44FA899E40E89FF2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EDBC-90B1-41C3-82ED-D446F7AD5520}"/>
      </w:docPartPr>
      <w:docPartBody>
        <w:p w:rsidR="00802944" w:rsidRDefault="002841BE" w:rsidP="002841BE">
          <w:pPr>
            <w:pStyle w:val="5FC7E93A382C44FA899E40E89FF2D19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B50305344745C0806C030854F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4C54-00E5-477E-BAA9-0477ED03E1F5}"/>
      </w:docPartPr>
      <w:docPartBody>
        <w:p w:rsidR="00802944" w:rsidRDefault="002841BE" w:rsidP="002841BE">
          <w:pPr>
            <w:pStyle w:val="A9B50305344745C0806C030854F2565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224690A006D4C4A9B1EF3568549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79AC-F389-4E19-9AC9-3C31AE0C162E}"/>
      </w:docPartPr>
      <w:docPartBody>
        <w:p w:rsidR="00802944" w:rsidRDefault="002841BE" w:rsidP="002841BE">
          <w:pPr>
            <w:pStyle w:val="0224690A006D4C4A9B1EF3568549148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DA549C7563F49FCA2CCBDB7AD56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489C-79FF-41B4-BFE3-93743CB2FDD4}"/>
      </w:docPartPr>
      <w:docPartBody>
        <w:p w:rsidR="00802944" w:rsidRDefault="002841BE" w:rsidP="002841BE">
          <w:pPr>
            <w:pStyle w:val="0DA549C7563F49FCA2CCBDB7AD56CEE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2587F2E759B4758AB4607B3A706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1491-29C6-4968-8FD2-11EBEE407AA5}"/>
      </w:docPartPr>
      <w:docPartBody>
        <w:p w:rsidR="00802944" w:rsidRDefault="002841BE" w:rsidP="002841BE">
          <w:pPr>
            <w:pStyle w:val="92587F2E759B4758AB4607B3A706971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A9E5C2C6194776BBD691AD0AE3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A292-615C-4AEF-BD93-82D79EE5EE85}"/>
      </w:docPartPr>
      <w:docPartBody>
        <w:p w:rsidR="00802944" w:rsidRDefault="002841BE" w:rsidP="002841BE">
          <w:pPr>
            <w:pStyle w:val="CEA9E5C2C6194776BBD691AD0AE3A1D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720C215CCB4E3084B3E1008DD4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B1633-3534-4728-8506-5770F1CD6EB5}"/>
      </w:docPartPr>
      <w:docPartBody>
        <w:p w:rsidR="00802944" w:rsidRDefault="002841BE" w:rsidP="002841BE">
          <w:pPr>
            <w:pStyle w:val="A9720C215CCB4E3084B3E1008DD4818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FB84F088ED043439953CF78A26D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C102-D2ED-4673-9EBF-3FFA3A8AFD43}"/>
      </w:docPartPr>
      <w:docPartBody>
        <w:p w:rsidR="00802944" w:rsidRDefault="002841BE" w:rsidP="002841BE">
          <w:pPr>
            <w:pStyle w:val="CFB84F088ED043439953CF78A26D95F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3C720B55034CAFB76B256F95E9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803A2-D570-4759-AB71-B7613DFE5B44}"/>
      </w:docPartPr>
      <w:docPartBody>
        <w:p w:rsidR="00802944" w:rsidRDefault="002841BE" w:rsidP="002841BE">
          <w:pPr>
            <w:pStyle w:val="383C720B55034CAFB76B256F95E92C6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89E8A850A61492E90CC96EE6BE5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4D8B-768C-41F8-8558-D898204307CB}"/>
      </w:docPartPr>
      <w:docPartBody>
        <w:p w:rsidR="00802944" w:rsidRDefault="002841BE" w:rsidP="002841BE">
          <w:pPr>
            <w:pStyle w:val="E89E8A850A61492E90CC96EE6BE5E2E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D9E9FB4B964AF8A575B558B9B3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C187C-2D99-4D48-9108-DF651D8B719E}"/>
      </w:docPartPr>
      <w:docPartBody>
        <w:p w:rsidR="00802944" w:rsidRDefault="002841BE" w:rsidP="002841BE">
          <w:pPr>
            <w:pStyle w:val="17D9E9FB4B964AF8A575B558B9B3D251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5E80EAACA164F9EBC051B982CA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0865-392B-4928-9408-0B43876E5626}"/>
      </w:docPartPr>
      <w:docPartBody>
        <w:p w:rsidR="00802944" w:rsidRDefault="002841BE" w:rsidP="002841BE">
          <w:pPr>
            <w:pStyle w:val="25E80EAACA164F9EBC051B982CA3654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AA587AE9EA440F3AFAA56C6B57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B46A-6D88-47D1-9418-4D80055678DD}"/>
      </w:docPartPr>
      <w:docPartBody>
        <w:p w:rsidR="00802944" w:rsidRDefault="002841BE" w:rsidP="002841BE">
          <w:pPr>
            <w:pStyle w:val="4AA587AE9EA440F3AFAA56C6B5749F50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8A475473F94E4EA033562C3610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73D44-EFF0-4834-B9D6-5CF6291F2F61}"/>
      </w:docPartPr>
      <w:docPartBody>
        <w:p w:rsidR="00802944" w:rsidRDefault="002841BE" w:rsidP="002841BE">
          <w:pPr>
            <w:pStyle w:val="168A475473F94E4EA033562C36107CA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11F1067E157429B8B8E61BFD29C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68F-EE40-4CAB-807B-8BD659D596DD}"/>
      </w:docPartPr>
      <w:docPartBody>
        <w:p w:rsidR="00802944" w:rsidRDefault="002841BE" w:rsidP="002841BE">
          <w:pPr>
            <w:pStyle w:val="411F1067E157429B8B8E61BFD29C515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B5EB43CB43E4557B6FC83225393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A163-A7F3-4862-89D3-BA7BE9734F92}"/>
      </w:docPartPr>
      <w:docPartBody>
        <w:p w:rsidR="00802944" w:rsidRDefault="002841BE" w:rsidP="002841BE">
          <w:pPr>
            <w:pStyle w:val="BB5EB43CB43E4557B6FC83225393FE17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BF90DDC9A47C4C85BCFB53D75855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A3BC-5D16-4FB2-B0D7-7A5A97AD91D2}"/>
      </w:docPartPr>
      <w:docPartBody>
        <w:p w:rsidR="00802944" w:rsidRDefault="002841BE" w:rsidP="002841BE">
          <w:pPr>
            <w:pStyle w:val="BF90DDC9A47C4C85BCFB53D75855158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F928852AA424DD6BBC05B624DCF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5EBD-1DE1-49BC-8AF0-4D027843A0CF}"/>
      </w:docPartPr>
      <w:docPartBody>
        <w:p w:rsidR="00802944" w:rsidRDefault="002841BE" w:rsidP="002841BE">
          <w:pPr>
            <w:pStyle w:val="EF928852AA424DD6BBC05B624DCF6A9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0A5B2AC487C429583E0431E2040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2A8E-B0BD-439D-A2F2-18B0B5C90FEA}"/>
      </w:docPartPr>
      <w:docPartBody>
        <w:p w:rsidR="00802944" w:rsidRDefault="002841BE" w:rsidP="002841BE">
          <w:pPr>
            <w:pStyle w:val="60A5B2AC487C429583E0431E2040C77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2BC7815B1164CAAB08C9AD26109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ED9F-4126-4A6D-8E38-85E59CAFD458}"/>
      </w:docPartPr>
      <w:docPartBody>
        <w:p w:rsidR="00802944" w:rsidRDefault="002841BE" w:rsidP="002841BE">
          <w:pPr>
            <w:pStyle w:val="B2BC7815B1164CAAB08C9AD2610938D2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DB7D1C70E7B4D1D99367F80AD1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303D-DBE8-4C3F-AEEF-C128DC120FDF}"/>
      </w:docPartPr>
      <w:docPartBody>
        <w:p w:rsidR="00802944" w:rsidRDefault="002841BE" w:rsidP="002841BE">
          <w:pPr>
            <w:pStyle w:val="5DB7D1C70E7B4D1D99367F80AD1CCB2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6F3D0E957CE42929F3A30D4D3E57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6C22A-22EE-4712-8EF6-7138A3B62132}"/>
      </w:docPartPr>
      <w:docPartBody>
        <w:p w:rsidR="00802944" w:rsidRDefault="002841BE" w:rsidP="002841BE">
          <w:pPr>
            <w:pStyle w:val="A6F3D0E957CE42929F3A30D4D3E57C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9170B32F03B4FDF9A0D7103537C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685-8944-42A9-89F4-E3CABF78E5B0}"/>
      </w:docPartPr>
      <w:docPartBody>
        <w:p w:rsidR="00802944" w:rsidRDefault="002841BE" w:rsidP="002841BE">
          <w:pPr>
            <w:pStyle w:val="09170B32F03B4FDF9A0D7103537C49B1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6DF12C2F8354E18BFD96F56EA16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65D5-3E15-41B0-90A7-D1D02DB3930D}"/>
      </w:docPartPr>
      <w:docPartBody>
        <w:p w:rsidR="00802944" w:rsidRDefault="002841BE" w:rsidP="002841BE">
          <w:pPr>
            <w:pStyle w:val="C6DF12C2F8354E18BFD96F56EA16750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0CA24EEA764D0CBACC5C26DB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16B4-F1D1-48CD-9636-3B35756E8D8B}"/>
      </w:docPartPr>
      <w:docPartBody>
        <w:p w:rsidR="00802944" w:rsidRDefault="002841BE" w:rsidP="002841BE">
          <w:pPr>
            <w:pStyle w:val="770CA24EEA764D0CBACC5C26DB3C7FC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FC4227F9C6F44469D63FF0CCC8A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8BC6-30E0-420F-8030-375BDED0FE27}"/>
      </w:docPartPr>
      <w:docPartBody>
        <w:p w:rsidR="00802944" w:rsidRDefault="002841BE" w:rsidP="002841BE">
          <w:pPr>
            <w:pStyle w:val="BFC4227F9C6F44469D63FF0CCC8AD06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3FFD36A89A148458C12400A74B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D7D-45F5-403C-BD31-B359580E28E9}"/>
      </w:docPartPr>
      <w:docPartBody>
        <w:p w:rsidR="00802944" w:rsidRDefault="002841BE" w:rsidP="002841BE">
          <w:pPr>
            <w:pStyle w:val="53FFD36A89A148458C12400A74BB946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E87DBD27C5B416CB2CF9BF9B6ED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8EEC-8299-40CE-AF5B-BD88C51A65C2}"/>
      </w:docPartPr>
      <w:docPartBody>
        <w:p w:rsidR="00802944" w:rsidRDefault="002841BE" w:rsidP="002841BE">
          <w:pPr>
            <w:pStyle w:val="2E87DBD27C5B416CB2CF9BF9B6EDE2E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3D606B3777D4B048D0CC6F3830D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D65-085E-4C38-A010-C602F382F445}"/>
      </w:docPartPr>
      <w:docPartBody>
        <w:p w:rsidR="00802944" w:rsidRDefault="002841BE" w:rsidP="002841BE">
          <w:pPr>
            <w:pStyle w:val="23D606B3777D4B048D0CC6F3830D4F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8301E468E04A15BBEB820B6DB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B50-50BD-422E-8205-FFD457E0A8B1}"/>
      </w:docPartPr>
      <w:docPartBody>
        <w:p w:rsidR="00802944" w:rsidRDefault="002841BE" w:rsidP="002841BE">
          <w:pPr>
            <w:pStyle w:val="A78301E468E04A15BBEB820B6DBCB63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7EA458927BF4879ADBD70CAC468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5C31-EB68-4E97-9DCC-38C0ED539DEE}"/>
      </w:docPartPr>
      <w:docPartBody>
        <w:p w:rsidR="00802944" w:rsidRDefault="002841BE" w:rsidP="002841BE">
          <w:pPr>
            <w:pStyle w:val="57EA458927BF4879ADBD70CAC468383E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42CC44E0BF646DAB612235E1F89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697B-5E46-4B71-9C3A-F27809CC0901}"/>
      </w:docPartPr>
      <w:docPartBody>
        <w:p w:rsidR="00802944" w:rsidRDefault="002841BE" w:rsidP="002841BE">
          <w:pPr>
            <w:pStyle w:val="A42CC44E0BF646DAB612235E1F89D86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A8DD8C4BED34C50BDD9E44CF73F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A65A-1C13-486C-9C59-114417A01E92}"/>
      </w:docPartPr>
      <w:docPartBody>
        <w:p w:rsidR="00802944" w:rsidRDefault="002841BE" w:rsidP="002841BE">
          <w:pPr>
            <w:pStyle w:val="2A8DD8C4BED34C50BDD9E44CF73F188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2C1438C33A409AB64DD046878D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C796-EB16-40BF-A082-54A4AD29B864}"/>
      </w:docPartPr>
      <w:docPartBody>
        <w:p w:rsidR="00802944" w:rsidRDefault="002841BE" w:rsidP="002841BE">
          <w:pPr>
            <w:pStyle w:val="C72C1438C33A409AB64DD046878DAA4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CC22E9F57145B3A0B8CD8B0AB4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0707-561F-4424-A66B-C89F3FFA02B2}"/>
      </w:docPartPr>
      <w:docPartBody>
        <w:p w:rsidR="00802944" w:rsidRDefault="002841BE" w:rsidP="002841BE">
          <w:pPr>
            <w:pStyle w:val="A9CC22E9F57145B3A0B8CD8B0AB4649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9EA2EA6BE8A4D21A7DF94E8F5B3D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8B48-268B-4758-A2F7-C1B500142AC0}"/>
      </w:docPartPr>
      <w:docPartBody>
        <w:p w:rsidR="00802944" w:rsidRDefault="002841BE" w:rsidP="002841BE">
          <w:pPr>
            <w:pStyle w:val="F9EA2EA6BE8A4D21A7DF94E8F5B3D81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7D704B8AE2A24A609F25686C9CDF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CC6A5-1469-403E-AC53-A8C84FDE0ADE}"/>
      </w:docPartPr>
      <w:docPartBody>
        <w:p w:rsidR="00802944" w:rsidRDefault="002841BE" w:rsidP="002841BE">
          <w:pPr>
            <w:pStyle w:val="7D704B8AE2A24A609F25686C9CDF1418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0FEA5107DFC48DCB3EE93251D462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877D-6FFC-4434-BDC8-252C49FE9947}"/>
      </w:docPartPr>
      <w:docPartBody>
        <w:p w:rsidR="00802944" w:rsidRDefault="002841BE" w:rsidP="002841BE">
          <w:pPr>
            <w:pStyle w:val="70FEA5107DFC48DCB3EE93251D462F8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95132A564CB4EBD92DA63DAF1CAA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7CCB-F98A-4F2D-9D13-B4E780A3EC2B}"/>
      </w:docPartPr>
      <w:docPartBody>
        <w:p w:rsidR="00802944" w:rsidRDefault="002841BE" w:rsidP="002841BE">
          <w:pPr>
            <w:pStyle w:val="C95132A564CB4EBD92DA63DAF1CAA3F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D79131B04B4B8E89DE1E6EC34E6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928F9-D872-4361-A596-516FC084B2BA}"/>
      </w:docPartPr>
      <w:docPartBody>
        <w:p w:rsidR="00802944" w:rsidRDefault="002841BE" w:rsidP="002841BE">
          <w:pPr>
            <w:pStyle w:val="65D79131B04B4B8E89DE1E6EC34E634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D89324E9EA4601A548E592D9BF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DCF1-6AE1-48D7-9586-B7709BC4C39B}"/>
      </w:docPartPr>
      <w:docPartBody>
        <w:p w:rsidR="00802944" w:rsidRDefault="002841BE" w:rsidP="002841BE">
          <w:pPr>
            <w:pStyle w:val="4ED89324E9EA4601A548E592D9BFB1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6A3666C86B64F848A5D00811A778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978B-2E6B-4913-8531-B628DEC1D93E}"/>
      </w:docPartPr>
      <w:docPartBody>
        <w:p w:rsidR="00802944" w:rsidRDefault="002841BE" w:rsidP="002841BE">
          <w:pPr>
            <w:pStyle w:val="26A3666C86B64F848A5D00811A77808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C3667BFDD594D61BF946C2D0991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206C-5394-4FE0-98C3-32CFA916A8E0}"/>
      </w:docPartPr>
      <w:docPartBody>
        <w:p w:rsidR="00802944" w:rsidRDefault="002841BE" w:rsidP="002841BE">
          <w:pPr>
            <w:pStyle w:val="CC3667BFDD594D61BF946C2D099119D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FE6F5AECA4544FB89F1FE5148EFC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8AA6-3070-4424-BBD1-9FC12C504EB9}"/>
      </w:docPartPr>
      <w:docPartBody>
        <w:p w:rsidR="00802944" w:rsidRDefault="002841BE" w:rsidP="002841BE">
          <w:pPr>
            <w:pStyle w:val="9FE6F5AECA4544FB89F1FE5148EFC2A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E83E15584DC4406849A6E6D7235F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AA761-1748-49D7-8C06-1DA0025992C8}"/>
      </w:docPartPr>
      <w:docPartBody>
        <w:p w:rsidR="00802944" w:rsidRDefault="002841BE" w:rsidP="002841BE">
          <w:pPr>
            <w:pStyle w:val="5E83E15584DC4406849A6E6D7235F71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DCD894F8354DCDBAA7D7DAA840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0A4-EB61-4DEC-961F-B710D603545B}"/>
      </w:docPartPr>
      <w:docPartBody>
        <w:p w:rsidR="00802944" w:rsidRDefault="002841BE" w:rsidP="002841BE">
          <w:pPr>
            <w:pStyle w:val="90DCD894F8354DCDBAA7D7DAA8401F5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1BE0058B0EA42628FA73D0D1483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7A52-97B3-47EA-AB38-B54CFF95035E}"/>
      </w:docPartPr>
      <w:docPartBody>
        <w:p w:rsidR="00802944" w:rsidRDefault="002841BE" w:rsidP="002841BE">
          <w:pPr>
            <w:pStyle w:val="51BE0058B0EA42628FA73D0D1483D75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7A2DFDEFC7E4A71B55F2690EE56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A28A-BA73-4693-B72F-DBC8288770C3}"/>
      </w:docPartPr>
      <w:docPartBody>
        <w:p w:rsidR="00802944" w:rsidRDefault="002841BE" w:rsidP="002841BE">
          <w:pPr>
            <w:pStyle w:val="97A2DFDEFC7E4A71B55F2690EE56C1A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32D6C51874404AB929DC5CC5F7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F835-D4DB-4558-9A3B-FD1BCB9CC285}"/>
      </w:docPartPr>
      <w:docPartBody>
        <w:p w:rsidR="00802944" w:rsidRDefault="002841BE" w:rsidP="002841BE">
          <w:pPr>
            <w:pStyle w:val="BE32D6C51874404AB929DC5CC5F7013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9F133CDDF564C35832F8A02C8DA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AD244-591B-4A67-9A9B-D8E5F00ECF46}"/>
      </w:docPartPr>
      <w:docPartBody>
        <w:p w:rsidR="00802944" w:rsidRDefault="002841BE" w:rsidP="002841BE">
          <w:pPr>
            <w:pStyle w:val="89F133CDDF564C35832F8A02C8DADFD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C17E9FCFF5F496E9A436F5D4643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ACF4-559F-4205-B8F3-3BBC6BC91C7A}"/>
      </w:docPartPr>
      <w:docPartBody>
        <w:p w:rsidR="00802944" w:rsidRDefault="002841BE" w:rsidP="002841BE">
          <w:pPr>
            <w:pStyle w:val="AC17E9FCFF5F496E9A436F5D464327B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7ED88DF99674EF7BBB7008610CE5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E5DD-27CA-443A-B39F-D7D9052ABDCE}"/>
      </w:docPartPr>
      <w:docPartBody>
        <w:p w:rsidR="00802944" w:rsidRDefault="002841BE" w:rsidP="002841BE">
          <w:pPr>
            <w:pStyle w:val="47ED88DF99674EF7BBB7008610CE5BA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2685307418435795CA6C0C2A257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9B15-7D0B-4993-BE6C-A1B28EB3EA58}"/>
      </w:docPartPr>
      <w:docPartBody>
        <w:p w:rsidR="00802944" w:rsidRDefault="002841BE" w:rsidP="002841BE">
          <w:pPr>
            <w:pStyle w:val="382685307418435795CA6C0C2A25704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E7CA1F66D144259D06BCA1DA43C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059B2-7871-4904-AB29-86F36255895F}"/>
      </w:docPartPr>
      <w:docPartBody>
        <w:p w:rsidR="00802944" w:rsidRDefault="002841BE" w:rsidP="002841BE">
          <w:pPr>
            <w:pStyle w:val="90E7CA1F66D144259D06BCA1DA43CBF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11CE19326334D99A47FE9431836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E5DA-713A-4C82-A2C7-6888FFE8A5FD}"/>
      </w:docPartPr>
      <w:docPartBody>
        <w:p w:rsidR="00802944" w:rsidRDefault="002841BE" w:rsidP="002841BE">
          <w:pPr>
            <w:pStyle w:val="011CE19326334D99A47FE9431836D21C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3D10F48A13C41C4B52AFD9535145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CE43C-074E-4324-A580-B0763F8715F8}"/>
      </w:docPartPr>
      <w:docPartBody>
        <w:p w:rsidR="00802944" w:rsidRDefault="002841BE" w:rsidP="002841BE">
          <w:pPr>
            <w:pStyle w:val="13D10F48A13C41C4B52AFD95351458C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A58E5B40545405E8A19B03082E43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3EA-E615-44E7-AC20-56000D5D8242}"/>
      </w:docPartPr>
      <w:docPartBody>
        <w:p w:rsidR="00802944" w:rsidRDefault="002841BE" w:rsidP="002841BE">
          <w:pPr>
            <w:pStyle w:val="EA58E5B40545405E8A19B03082E4332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6D1E4AE3CA4AA3B58E757D0BAB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3E1D-7591-4C08-A866-376FEC094A63}"/>
      </w:docPartPr>
      <w:docPartBody>
        <w:p w:rsidR="00802944" w:rsidRDefault="002841BE" w:rsidP="002841BE">
          <w:pPr>
            <w:pStyle w:val="776D1E4AE3CA4AA3B58E757D0BABCE1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BFD53818FB422E92766F55F832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E475-7080-4A61-BB3E-FE6076C83887}"/>
      </w:docPartPr>
      <w:docPartBody>
        <w:p w:rsidR="00802944" w:rsidRDefault="002841BE" w:rsidP="002841BE">
          <w:pPr>
            <w:pStyle w:val="2BBFD53818FB422E92766F55F832D30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FA9731AC794F62B75A58A173DC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5CD9-7D82-4CCA-9CCA-397763EC45C7}"/>
      </w:docPartPr>
      <w:docPartBody>
        <w:p w:rsidR="00802944" w:rsidRDefault="002841BE" w:rsidP="002841BE">
          <w:pPr>
            <w:pStyle w:val="76FA9731AC794F62B75A58A173DC743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8C4D5BFA34C43C5B34921BAAD4D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AF9C-BC2E-411F-94D6-9DE901F08433}"/>
      </w:docPartPr>
      <w:docPartBody>
        <w:p w:rsidR="00802944" w:rsidRDefault="002841BE" w:rsidP="002841BE">
          <w:pPr>
            <w:pStyle w:val="F8C4D5BFA34C43C5B34921BAAD4D2F5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D18A56EAA924D8E880A089E56E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5D9C-27E5-467C-9476-1488A98F98D0}"/>
      </w:docPartPr>
      <w:docPartBody>
        <w:p w:rsidR="00802944" w:rsidRDefault="002841BE" w:rsidP="002841BE">
          <w:pPr>
            <w:pStyle w:val="4D18A56EAA924D8E880A089E56EE9B0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258FF0610B441BA7AD8DDE4098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8271-7503-42B7-80FA-3A2DC0084D59}"/>
      </w:docPartPr>
      <w:docPartBody>
        <w:p w:rsidR="00802944" w:rsidRDefault="002841BE" w:rsidP="002841BE">
          <w:pPr>
            <w:pStyle w:val="BA258FF0610B441BA7AD8DDE4098829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AB4632F2784202B4F9E86721FA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BB63-C4DA-4F0A-810F-1C05ECB12FFD}"/>
      </w:docPartPr>
      <w:docPartBody>
        <w:p w:rsidR="00802944" w:rsidRDefault="002841BE" w:rsidP="002841BE">
          <w:pPr>
            <w:pStyle w:val="E3AB4632F2784202B4F9E86721FADC6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20D9102F77475E9C9D4728B29C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44B4-B17C-4CB7-A163-8DF38E5D0A88}"/>
      </w:docPartPr>
      <w:docPartBody>
        <w:p w:rsidR="00802944" w:rsidRDefault="002841BE" w:rsidP="002841BE">
          <w:pPr>
            <w:pStyle w:val="AE20D9102F77475E9C9D4728B29C03A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B4A20C5CD684D54842E719E9019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0C09-77C6-4DE4-87F8-FBAF0B1C93C0}"/>
      </w:docPartPr>
      <w:docPartBody>
        <w:p w:rsidR="00802944" w:rsidRDefault="002841BE" w:rsidP="002841BE">
          <w:pPr>
            <w:pStyle w:val="4B4A20C5CD684D54842E719E901996C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200CBC22CDF4D1682357A6364AE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63B5-EDEC-488E-A0FA-679EB1AE391E}"/>
      </w:docPartPr>
      <w:docPartBody>
        <w:p w:rsidR="00802944" w:rsidRDefault="002841BE" w:rsidP="002841BE">
          <w:pPr>
            <w:pStyle w:val="3200CBC22CDF4D1682357A6364AE1D57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7E1AC26F7A74BC096C2B80CCB299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E92A-8B98-4521-BEB8-67F521F90DCA}"/>
      </w:docPartPr>
      <w:docPartBody>
        <w:p w:rsidR="00802944" w:rsidRDefault="002841BE" w:rsidP="002841BE">
          <w:pPr>
            <w:pStyle w:val="87E1AC26F7A74BC096C2B80CCB2996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19A25F3EAF54D6A9AFD8C2CEC04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4B31-A089-43F9-B3F8-A34D81D2F928}"/>
      </w:docPartPr>
      <w:docPartBody>
        <w:p w:rsidR="00802944" w:rsidRDefault="002841BE" w:rsidP="002841BE">
          <w:pPr>
            <w:pStyle w:val="519A25F3EAF54D6A9AFD8C2CEC04AD4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D987B27029492ABF50F7D35D1F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C5CC-4318-4CBD-9A84-8B296F69A141}"/>
      </w:docPartPr>
      <w:docPartBody>
        <w:p w:rsidR="00802944" w:rsidRDefault="002841BE" w:rsidP="002841BE">
          <w:pPr>
            <w:pStyle w:val="7DD987B27029492ABF50F7D35D1F539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80C4CBB9C41C9AF7C8EE7E4F0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4AB7-24E8-43D6-A384-F0815785761B}"/>
      </w:docPartPr>
      <w:docPartBody>
        <w:p w:rsidR="00802944" w:rsidRDefault="002841BE" w:rsidP="002841BE">
          <w:pPr>
            <w:pStyle w:val="3CC80C4CBB9C41C9AF7C8EE7E4F06053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F2F5010130A543B1BE2E976F8666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574-E636-4074-9FDB-C173412658A5}"/>
      </w:docPartPr>
      <w:docPartBody>
        <w:p w:rsidR="00802944" w:rsidRDefault="002841BE" w:rsidP="002841BE">
          <w:pPr>
            <w:pStyle w:val="F2F5010130A543B1BE2E976F866617B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45FB39C0A641218B169107AC2F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DA4-5C28-40AA-9C0D-643BBBC64F82}"/>
      </w:docPartPr>
      <w:docPartBody>
        <w:p w:rsidR="00802944" w:rsidRDefault="002841BE" w:rsidP="002841BE">
          <w:pPr>
            <w:pStyle w:val="C745FB39C0A641218B169107AC2F9E9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4FBBC61A545ED96C71C7060A8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C664-3A68-4584-A082-2F177BE3F696}"/>
      </w:docPartPr>
      <w:docPartBody>
        <w:p w:rsidR="00802944" w:rsidRDefault="002841BE" w:rsidP="002841BE">
          <w:pPr>
            <w:pStyle w:val="3CC4FBBC61A545ED96C71C7060A858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6A7EE4BAE843989F5C9A41C46C1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F36B6-7168-4A02-9FAE-1185BBC54C3F}"/>
      </w:docPartPr>
      <w:docPartBody>
        <w:p w:rsidR="00802944" w:rsidRDefault="002841BE" w:rsidP="002841BE">
          <w:pPr>
            <w:pStyle w:val="A76A7EE4BAE843989F5C9A41C46C1C0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F0921BBF1485EB1F10A881866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1368-FD42-4FBA-A2D7-DAE48CCE109F}"/>
      </w:docPartPr>
      <w:docPartBody>
        <w:p w:rsidR="00802944" w:rsidRDefault="002841BE" w:rsidP="002841BE">
          <w:pPr>
            <w:pStyle w:val="BEFF0921BBF1485EB1F10A8818666DA4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009B5B587F2447AB8939E62EB68E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561-3AC5-4A27-8FBE-C23E2A6EDBA1}"/>
      </w:docPartPr>
      <w:docPartBody>
        <w:p w:rsidR="00802944" w:rsidRDefault="002841BE" w:rsidP="002841BE">
          <w:pPr>
            <w:pStyle w:val="009B5B587F2447AB8939E62EB68EAAD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9FA3E9977F48B8BFECD90B20BF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A06A-82D1-4514-85D3-DC32D47ABCAE}"/>
      </w:docPartPr>
      <w:docPartBody>
        <w:p w:rsidR="00802944" w:rsidRDefault="002841BE" w:rsidP="002841BE">
          <w:pPr>
            <w:pStyle w:val="BA9FA3E9977F48B8BFECD90B20BFB31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B928939B4C4536B3EB690F9F5C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30C5-0FA7-4DDB-8241-F04698AD8276}"/>
      </w:docPartPr>
      <w:docPartBody>
        <w:p w:rsidR="00802944" w:rsidRDefault="002841BE" w:rsidP="002841BE">
          <w:pPr>
            <w:pStyle w:val="CEB928939B4C4536B3EB690F9F5C60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B13F1EE8434633B52D9C533EF24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132E-46D8-4060-B6CB-A8126B94CB81}"/>
      </w:docPartPr>
      <w:docPartBody>
        <w:p w:rsidR="00802944" w:rsidRDefault="002841BE" w:rsidP="002841BE">
          <w:pPr>
            <w:pStyle w:val="17B13F1EE8434633B52D9C533EF2423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516BAE6F6E477185294558659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2A85-BA03-42FF-AD8D-2D930654050A}"/>
      </w:docPartPr>
      <w:docPartBody>
        <w:p w:rsidR="00802944" w:rsidRDefault="002841BE" w:rsidP="002841BE">
          <w:pPr>
            <w:pStyle w:val="4E516BAE6F6E4771852945586592D080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2771B08EC954EE5A7CA24159945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8D32-54DA-449F-8FE3-51F3576D5BD4}"/>
      </w:docPartPr>
      <w:docPartBody>
        <w:p w:rsidR="00802944" w:rsidRDefault="002841BE" w:rsidP="002841BE">
          <w:pPr>
            <w:pStyle w:val="E2771B08EC954EE5A7CA241599452F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216918AFB54B12884AC469DC02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9D1E-904C-44DC-A021-9DA31FB516BF}"/>
      </w:docPartPr>
      <w:docPartBody>
        <w:p w:rsidR="00802944" w:rsidRDefault="002841BE" w:rsidP="002841BE">
          <w:pPr>
            <w:pStyle w:val="A9216918AFB54B12884AC469DC02652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B321187387C4432BE932922CAA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01BD-BA0F-469E-B334-B6060CF5F098}"/>
      </w:docPartPr>
      <w:docPartBody>
        <w:p w:rsidR="00802944" w:rsidRDefault="002841BE" w:rsidP="002841BE">
          <w:pPr>
            <w:pStyle w:val="3B321187387C4432BE932922CAA53E8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D4B96485CE94AC78354712A442E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5067-8B9D-4B40-8AF3-3D5347A94121}"/>
      </w:docPartPr>
      <w:docPartBody>
        <w:p w:rsidR="00802944" w:rsidRDefault="002841BE" w:rsidP="002841BE">
          <w:pPr>
            <w:pStyle w:val="9D4B96485CE94AC78354712A442E957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88F145B69A432F942BECFA5FC5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B1681-E5B8-491A-9C1F-C066B8F701BF}"/>
      </w:docPartPr>
      <w:docPartBody>
        <w:p w:rsidR="00802944" w:rsidRDefault="002841BE" w:rsidP="002841BE">
          <w:pPr>
            <w:pStyle w:val="3C88F145B69A432F942BECFA5FC56F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4A70831C5A74982B7EB8B5875EF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FCE-9B0B-4F59-BC7F-76FD3A5E6D06}"/>
      </w:docPartPr>
      <w:docPartBody>
        <w:p w:rsidR="00802944" w:rsidRDefault="002841BE" w:rsidP="002841BE">
          <w:pPr>
            <w:pStyle w:val="44A70831C5A74982B7EB8B5875EFCD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EBDB828364243EB96A1B5F5D9A33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2213-1825-4436-B49A-FCB0D82B248B}"/>
      </w:docPartPr>
      <w:docPartBody>
        <w:p w:rsidR="00802944" w:rsidRDefault="002841BE" w:rsidP="002841BE">
          <w:pPr>
            <w:pStyle w:val="FEBDB828364243EB96A1B5F5D9A33F4C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18E9262672C4643B75EFFF7061E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45DE-3BA3-405C-A8B0-693777BCC6D6}"/>
      </w:docPartPr>
      <w:docPartBody>
        <w:p w:rsidR="00802944" w:rsidRDefault="002841BE" w:rsidP="002841BE">
          <w:pPr>
            <w:pStyle w:val="618E9262672C4643B75EFFF7061E10F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35EBCB54CC43728957AC9CCE58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EA01C-420A-48EE-AAF1-81D0561E7824}"/>
      </w:docPartPr>
      <w:docPartBody>
        <w:p w:rsidR="00802944" w:rsidRDefault="002841BE" w:rsidP="002841BE">
          <w:pPr>
            <w:pStyle w:val="7235EBCB54CC43728957AC9CCE580A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45E2780A17403A85E6FFD36BED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0C8F1-DE44-40A5-B861-D9ECB6AB9D58}"/>
      </w:docPartPr>
      <w:docPartBody>
        <w:p w:rsidR="00802944" w:rsidRDefault="002841BE" w:rsidP="002841BE">
          <w:pPr>
            <w:pStyle w:val="7D45E2780A17403A85E6FFD36BED92E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61543613C57147E69CEC32151EDA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509C2-62BC-4B59-B330-4445D5D08938}"/>
      </w:docPartPr>
      <w:docPartBody>
        <w:p w:rsidR="00802944" w:rsidRDefault="002841BE" w:rsidP="002841BE">
          <w:pPr>
            <w:pStyle w:val="61543613C57147E69CEC32151EDACD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4C0750272BA4F2AB3055AB8AB7BE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0D3F6-1EAD-469F-894F-422BE9BAF4A2}"/>
      </w:docPartPr>
      <w:docPartBody>
        <w:p w:rsidR="00802944" w:rsidRDefault="002841BE" w:rsidP="002841BE">
          <w:pPr>
            <w:pStyle w:val="A4C0750272BA4F2AB3055AB8AB7BE6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4DF6569AF4E4A739B6D8FA7A697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B17A-7305-4FBE-BDBC-0E1473CC6CE0}"/>
      </w:docPartPr>
      <w:docPartBody>
        <w:p w:rsidR="00802944" w:rsidRDefault="002841BE" w:rsidP="002841BE">
          <w:pPr>
            <w:pStyle w:val="44DF6569AF4E4A739B6D8FA7A69781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8EFDCC25E2845CC832F0B9C3860B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C2811-65C9-4590-A71B-462967431514}"/>
      </w:docPartPr>
      <w:docPartBody>
        <w:p w:rsidR="00802944" w:rsidRDefault="002841BE" w:rsidP="002841BE">
          <w:pPr>
            <w:pStyle w:val="C8EFDCC25E2845CC832F0B9C3860B94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435F656A00D4256A6AAAD180506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85526-D6DD-4ADD-A3A5-316F4D2FFF54}"/>
      </w:docPartPr>
      <w:docPartBody>
        <w:p w:rsidR="00802944" w:rsidRDefault="002841BE" w:rsidP="002841BE">
          <w:pPr>
            <w:pStyle w:val="D435F656A00D4256A6AAAD180506313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860C644BA5447D5BE241C907C94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52C7-A629-4AB4-AED7-19633797CA50}"/>
      </w:docPartPr>
      <w:docPartBody>
        <w:p w:rsidR="00802944" w:rsidRDefault="002841BE" w:rsidP="002841BE">
          <w:pPr>
            <w:pStyle w:val="3860C644BA5447D5BE241C907C9493A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BDCE304D1434E099AB7E9047CC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C5B4-4311-47CB-A7EC-4F3404E3F92F}"/>
      </w:docPartPr>
      <w:docPartBody>
        <w:p w:rsidR="00802944" w:rsidRDefault="002841BE" w:rsidP="002841BE">
          <w:pPr>
            <w:pStyle w:val="FBDCE304D1434E099AB7E9047CC8A1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14F4DF824154FECA5D533BE73E1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6A8-9D16-4D56-BF1D-6FE4C1F8077C}"/>
      </w:docPartPr>
      <w:docPartBody>
        <w:p w:rsidR="00802944" w:rsidRDefault="002841BE" w:rsidP="002841BE">
          <w:pPr>
            <w:pStyle w:val="114F4DF824154FECA5D533BE73E132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BC6B033B9474B059943F374E7C5B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FD8D-4083-42A4-A23D-8B817639B354}"/>
      </w:docPartPr>
      <w:docPartBody>
        <w:p w:rsidR="00802944" w:rsidRDefault="002841BE" w:rsidP="002841BE">
          <w:pPr>
            <w:pStyle w:val="EBC6B033B9474B059943F374E7C5BB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2B21E9D05064609AA6A45A42F5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A8CF-00B8-41C1-8251-CDA813A02AB9}"/>
      </w:docPartPr>
      <w:docPartBody>
        <w:p w:rsidR="00802944" w:rsidRDefault="002841BE" w:rsidP="002841BE">
          <w:pPr>
            <w:pStyle w:val="F2B21E9D05064609AA6A45A42F522C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AB4EB1BE564FB7AE24CDF53E72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54D9-DBED-4D7E-BE55-4E4219B86836}"/>
      </w:docPartPr>
      <w:docPartBody>
        <w:p w:rsidR="00802944" w:rsidRDefault="002841BE" w:rsidP="002841BE">
          <w:pPr>
            <w:pStyle w:val="16AB4EB1BE564FB7AE24CDF53E729F4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B013AC60D44BCCB9F836C37A6C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92F-1CF2-4EE1-BB8A-C79964EC62C2}"/>
      </w:docPartPr>
      <w:docPartBody>
        <w:p w:rsidR="00802944" w:rsidRDefault="002841BE" w:rsidP="002841BE">
          <w:pPr>
            <w:pStyle w:val="72B013AC60D44BCCB9F836C37A6C376B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935041E9EF490F99C9EF1BD4B0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AD24-AEAB-4D43-9C04-97B5AD5F23C7}"/>
      </w:docPartPr>
      <w:docPartBody>
        <w:p w:rsidR="00802944" w:rsidRDefault="002841BE" w:rsidP="002841BE">
          <w:pPr>
            <w:pStyle w:val="77935041E9EF490F99C9EF1BD4B01C971"/>
          </w:pPr>
          <w:r w:rsidRPr="003173A2">
            <w:rPr>
              <w:color w:val="808080"/>
              <w:sz w:val="20"/>
              <w:lang w:val="en-GB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5001E"/>
    <w:rsid w:val="002841BE"/>
    <w:rsid w:val="002A7F34"/>
    <w:rsid w:val="002D43B5"/>
    <w:rsid w:val="003C5C2F"/>
    <w:rsid w:val="003C6AA2"/>
    <w:rsid w:val="003F7988"/>
    <w:rsid w:val="00441A2A"/>
    <w:rsid w:val="004D5DB5"/>
    <w:rsid w:val="00632A91"/>
    <w:rsid w:val="0064199A"/>
    <w:rsid w:val="006A769D"/>
    <w:rsid w:val="006B4C68"/>
    <w:rsid w:val="006D58C6"/>
    <w:rsid w:val="00751983"/>
    <w:rsid w:val="007871FD"/>
    <w:rsid w:val="00802944"/>
    <w:rsid w:val="00827614"/>
    <w:rsid w:val="008300A0"/>
    <w:rsid w:val="00994C72"/>
    <w:rsid w:val="00C31F10"/>
    <w:rsid w:val="00E002FC"/>
    <w:rsid w:val="00F24D76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841BE"/>
    <w:rPr>
      <w:color w:val="808080"/>
    </w:rPr>
  </w:style>
  <w:style w:type="character" w:customStyle="1" w:styleId="Formatvorlage4">
    <w:name w:val="Formatvorlage4"/>
    <w:basedOn w:val="a0"/>
    <w:uiPriority w:val="1"/>
    <w:rsid w:val="002841BE"/>
    <w:rPr>
      <w:rFonts w:asciiTheme="minorHAnsi" w:hAnsiTheme="minorHAnsi"/>
      <w:color w:val="000000" w:themeColor="text1"/>
      <w:sz w:val="20"/>
    </w:rPr>
  </w:style>
  <w:style w:type="character" w:customStyle="1" w:styleId="Formatvorlage3">
    <w:name w:val="Formatvorlage3"/>
    <w:basedOn w:val="a0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character" w:customStyle="1" w:styleId="Formatvorlage8">
    <w:name w:val="Formatvorlage8"/>
    <w:basedOn w:val="a0"/>
    <w:uiPriority w:val="1"/>
    <w:rsid w:val="002841BE"/>
    <w:rPr>
      <w:rFonts w:asciiTheme="minorHAnsi" w:hAnsiTheme="minorHAnsi"/>
      <w:color w:val="auto"/>
      <w:sz w:val="20"/>
    </w:rPr>
  </w:style>
  <w:style w:type="paragraph" w:customStyle="1" w:styleId="83F1EA9F62B8433A9F23631B9634ED2A1">
    <w:name w:val="83F1EA9F62B8433A9F23631B9634ED2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828CA942314184A9EA9EADD1D5EDEC1">
    <w:name w:val="F8828CA942314184A9EA9EADD1D5EDE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467B7F129AC4F0A8D9500223FD510701">
    <w:name w:val="6467B7F129AC4F0A8D9500223FD510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1">
    <w:name w:val="68D5F36C9ED14DB4B24D9055F2FC0E5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646E2D78EE4784BAEB8845CE3B33F21">
    <w:name w:val="E3646E2D78EE4784BAEB8845CE3B33F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1">
    <w:name w:val="A9A9C0CCC91E43289410449E262819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1">
    <w:name w:val="BD63AC9AF6594AD19D1B4E12031FFF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DD8340226D4270BF79A1866A5039421">
    <w:name w:val="91DD8340226D4270BF79A1866A50394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3D3736891544979FC897177DED67B41">
    <w:name w:val="C93D3736891544979FC897177DED67B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E0F6C01BF42CF93E49B80380E376B1">
    <w:name w:val="22AE0F6C01BF42CF93E49B80380E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1">
    <w:name w:val="D8950E2736A34F70BD5F30B6C39725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1">
    <w:name w:val="D80C9178366E4B6AA099C633D6056E1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1">
    <w:name w:val="4855A7B8CC62418E97BA569A8A76D2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EAF788BCC047DD9D89FB1F114A2AA41">
    <w:name w:val="15EAF788BCC047DD9D89FB1F114A2A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EE08840CA4EBE95F16F545A81D8EF1">
    <w:name w:val="382EE08840CA4EBE95F16F545A81D8E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A144CA62C54FA29A9067B9ED15B9E41">
    <w:name w:val="84A144CA62C54FA29A9067B9ED15B9E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935041E9EF490F99C9EF1BD4B01C971">
    <w:name w:val="77935041E9EF490F99C9EF1BD4B01C9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00B4D44EB3446C956021921055F2121">
    <w:name w:val="2700B4D44EB3446C956021921055F2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0DD57448434F79A25F7575FE52F45A1">
    <w:name w:val="480DD57448434F79A25F7575FE52F45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5CAE9037D141A29BE25FF852DF65FF1">
    <w:name w:val="A35CAE9037D141A29BE25FF852DF65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BF8A33264474FBC8BD7F6F0C02F3A431">
    <w:name w:val="8BF8A33264474FBC8BD7F6F0C02F3A4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71308A7E3B4B1DA4192614A3FDA2D11">
    <w:name w:val="CE71308A7E3B4B1DA4192614A3FDA2D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85162A32574034BA7CB6618E6384FF1">
    <w:name w:val="3585162A32574034BA7CB6618E6384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36468401B4457E9CED59FB2F30D5251">
    <w:name w:val="7636468401B4457E9CED59FB2F30D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C42235E07C4409ABB6EE43EEF2065D91">
    <w:name w:val="8C42235E07C4409ABB6EE43EEF2065D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257A1092F94EFD94257721146818A71">
    <w:name w:val="7F257A1092F94EFD94257721146818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860347835C14C86B653883BDFCB7C701">
    <w:name w:val="A860347835C14C86B653883BDFCB7C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7A6994009E44DB92996DEEE60EF7881">
    <w:name w:val="3E7A6994009E44DB92996DEEE60EF78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C10C658B224B6FB0AFF9B1EDACC2241">
    <w:name w:val="65C10C658B224B6FB0AFF9B1EDACC22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AE97214A2D46038B832FE98FB0501E1">
    <w:name w:val="32AE97214A2D46038B832FE98FB050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1D8DC66628B4DD89266F8E38C6B2C9D1">
    <w:name w:val="F1D8DC66628B4DD89266F8E38C6B2C9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D2687E676C4E9DAD3667296921D6341">
    <w:name w:val="AED2687E676C4E9DAD3667296921D6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59705583247169395695A3EE21BD41">
    <w:name w:val="BEF59705583247169395695A3EE21BD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935B26D9CC847538996CFF37FDA3D871">
    <w:name w:val="D935B26D9CC847538996CFF37FDA3D8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26552C4874411BB05CE17F2BBEFD9F1">
    <w:name w:val="E426552C4874411BB05CE17F2BBEFD9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68B5EBAF0E04141AEAE671099BE43FC1">
    <w:name w:val="668B5EBAF0E04141AEAE671099BE43F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7A2B8F9305478187A39ED6758AE9C91">
    <w:name w:val="CA7A2B8F9305478187A39ED6758AE9C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FC7E93A382C44FA899E40E89FF2D1901">
    <w:name w:val="5FC7E93A382C44FA899E40E89FF2D19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B50305344745C0806C030854F256521">
    <w:name w:val="A9B50305344745C0806C030854F2565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4690A006D4C4A9B1EF356854914831">
    <w:name w:val="0224690A006D4C4A9B1EF356854914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DA549C7563F49FCA2CCBDB7AD56CEE31">
    <w:name w:val="0DA549C7563F49FCA2CCBDB7AD56CEE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587F2E759B4758AB4607B3A70697141">
    <w:name w:val="92587F2E759B4758AB4607B3A706971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A9E5C2C6194776BBD691AD0AE3A1DD1">
    <w:name w:val="CEA9E5C2C6194776BBD691AD0AE3A1D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720C215CCB4E3084B3E1008DD4818F1">
    <w:name w:val="A9720C215CCB4E3084B3E1008DD4818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FB84F088ED043439953CF78A26D95F51">
    <w:name w:val="CFB84F088ED043439953CF78A26D95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3C720B55034CAFB76B256F95E92C6A1">
    <w:name w:val="383C720B55034CAFB76B256F95E92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89E8A850A61492E90CC96EE6BE5E2E71">
    <w:name w:val="E89E8A850A61492E90CC96EE6BE5E2E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B013AC60D44BCCB9F836C37A6C376B1">
    <w:name w:val="72B013AC60D44BCCB9F836C37A6C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D9E9FB4B964AF8A575B558B9B3D2511">
    <w:name w:val="17D9E9FB4B964AF8A575B558B9B3D25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E80EAACA164F9EBC051B982CA3654A1">
    <w:name w:val="25E80EAACA164F9EBC051B982CA3654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A587AE9EA440F3AFAA56C6B5749F501">
    <w:name w:val="4AA587AE9EA440F3AFAA56C6B5749F5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8A475473F94E4EA033562C36107CA91">
    <w:name w:val="168A475473F94E4EA033562C36107CA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11F1067E157429B8B8E61BFD29C515E1">
    <w:name w:val="411F1067E157429B8B8E61BFD29C515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5EB43CB43E4557B6FC83225393FE171">
    <w:name w:val="BB5EB43CB43E4557B6FC83225393FE1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90DDC9A47C4C85BCFB53D7585515831">
    <w:name w:val="BF90DDC9A47C4C85BCFB53D7585515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928852AA424DD6BBC05B624DCF6A961">
    <w:name w:val="EF928852AA424DD6BBC05B624DCF6A9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0A5B2AC487C429583E0431E2040C77A1">
    <w:name w:val="60A5B2AC487C429583E0431E2040C77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2BC7815B1164CAAB08C9AD2610938D21">
    <w:name w:val="B2BC7815B1164CAAB08C9AD2610938D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DB7D1C70E7B4D1D99367F80AD1CCB2B1">
    <w:name w:val="5DB7D1C70E7B4D1D99367F80AD1CCB2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F3D0E957CE42929F3A30D4D3E57C6A1">
    <w:name w:val="A6F3D0E957CE42929F3A30D4D3E57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170B32F03B4FDF9A0D7103537C49B11">
    <w:name w:val="09170B32F03B4FDF9A0D7103537C49B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6DF12C2F8354E18BFD96F56EA16750A1">
    <w:name w:val="C6DF12C2F8354E18BFD96F56EA16750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0CA24EEA764D0CBACC5C26DB3C7FC71">
    <w:name w:val="770CA24EEA764D0CBACC5C26DB3C7FC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C4227F9C6F44469D63FF0CCC8AD06B1">
    <w:name w:val="BFC4227F9C6F44469D63FF0CCC8AD0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3FFD36A89A148458C12400A74BB946D1">
    <w:name w:val="53FFD36A89A148458C12400A74BB946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87DBD27C5B416CB2CF9BF9B6EDE2E91">
    <w:name w:val="2E87DBD27C5B416CB2CF9BF9B6EDE2E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3D606B3777D4B048D0CC6F3830D4F6A1">
    <w:name w:val="23D606B3777D4B048D0CC6F3830D4F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8301E468E04A15BBEB820B6DBCB6351">
    <w:name w:val="A78301E468E04A15BBEB820B6DBCB63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EA458927BF4879ADBD70CAC468383E1">
    <w:name w:val="57EA458927BF4879ADBD70CAC468383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CC44E0BF646DAB612235E1F89D86F1">
    <w:name w:val="A42CC44E0BF646DAB612235E1F89D86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8DD8C4BED34C50BDD9E44CF73F18891">
    <w:name w:val="2A8DD8C4BED34C50BDD9E44CF73F188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2C1438C33A409AB64DD046878DAA4F1">
    <w:name w:val="C72C1438C33A409AB64DD046878DAA4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CC22E9F57145B3A0B8CD8B0AB464991">
    <w:name w:val="A9CC22E9F57145B3A0B8CD8B0AB4649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EA2EA6BE8A4D21A7DF94E8F5B3D8121">
    <w:name w:val="F9EA2EA6BE8A4D21A7DF94E8F5B3D8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704B8AE2A24A609F25686C9CDF14181">
    <w:name w:val="7D704B8AE2A24A609F25686C9CDF14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FEA5107DFC48DCB3EE93251D462F8B1">
    <w:name w:val="70FEA5107DFC48DCB3EE93251D462F8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5132A564CB4EBD92DA63DAF1CAA3FA1">
    <w:name w:val="C95132A564CB4EBD92DA63DAF1CAA3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D79131B04B4B8E89DE1E6EC34E634E1">
    <w:name w:val="65D79131B04B4B8E89DE1E6EC34E63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D89324E9EA4601A548E592D9BFB1FA1">
    <w:name w:val="4ED89324E9EA4601A548E592D9BFB1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6A3666C86B64F848A5D00811A77808A1">
    <w:name w:val="26A3666C86B64F848A5D00811A77808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3667BFDD594D61BF946C2D099119D31">
    <w:name w:val="CC3667BFDD594D61BF946C2D099119D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E6F5AECA4544FB89F1FE5148EFC2A51">
    <w:name w:val="9FE6F5AECA4544FB89F1FE5148EFC2A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E83E15584DC4406849A6E6D7235F71F1">
    <w:name w:val="5E83E15584DC4406849A6E6D7235F71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DCD894F8354DCDBAA7D7DAA8401F581">
    <w:name w:val="90DCD894F8354DCDBAA7D7DAA8401F5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BE0058B0EA42628FA73D0D1483D75D1">
    <w:name w:val="51BE0058B0EA42628FA73D0D1483D75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A2DFDEFC7E4A71B55F2690EE56C1AE1">
    <w:name w:val="97A2DFDEFC7E4A71B55F2690EE56C1A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32D6C51874404AB929DC5CC5F701361">
    <w:name w:val="BE32D6C51874404AB929DC5CC5F7013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F133CDDF564C35832F8A02C8DADFD71">
    <w:name w:val="89F133CDDF564C35832F8A02C8DADFD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7E9FCFF5F496E9A436F5D464327B51">
    <w:name w:val="AC17E9FCFF5F496E9A436F5D464327B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7ED88DF99674EF7BBB7008610CE5BA71">
    <w:name w:val="47ED88DF99674EF7BBB7008610CE5B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685307418435795CA6C0C2A25704B1">
    <w:name w:val="382685307418435795CA6C0C2A25704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E7CA1F66D144259D06BCA1DA43CBFB1">
    <w:name w:val="90E7CA1F66D144259D06BCA1DA43CBF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11CE19326334D99A47FE9431836D21C1">
    <w:name w:val="011CE19326334D99A47FE9431836D21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3D10F48A13C41C4B52AFD95351458CB1">
    <w:name w:val="13D10F48A13C41C4B52AFD95351458C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A58E5B40545405E8A19B03082E433211">
    <w:name w:val="EA58E5B40545405E8A19B03082E4332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6D1E4AE3CA4AA3B58E757D0BABCE1E1">
    <w:name w:val="776D1E4AE3CA4AA3B58E757D0BABCE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BFD53818FB422E92766F55F832D30F1">
    <w:name w:val="2BBFD53818FB422E92766F55F832D30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A9731AC794F62B75A58A173DC743F1">
    <w:name w:val="76FA9731AC794F62B75A58A173DC743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C4D5BFA34C43C5B34921BAAD4D2F551">
    <w:name w:val="F8C4D5BFA34C43C5B34921BAAD4D2F5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18A56EAA924D8E880A089E56EE9B011">
    <w:name w:val="4D18A56EAA924D8E880A089E56EE9B0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258FF0610B441BA7AD8DDE409882951">
    <w:name w:val="BA258FF0610B441BA7AD8DDE4098829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B4632F2784202B4F9E86721FADC601">
    <w:name w:val="E3AB4632F2784202B4F9E86721FADC6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20D9102F77475E9C9D4728B29C03A81">
    <w:name w:val="AE20D9102F77475E9C9D4728B29C03A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B4A20C5CD684D54842E719E901996C81">
    <w:name w:val="4B4A20C5CD684D54842E719E901996C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00CBC22CDF4D1682357A6364AE1D571">
    <w:name w:val="3200CBC22CDF4D1682357A6364AE1D5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E1AC26F7A74BC096C2B80CCB2996291">
    <w:name w:val="87E1AC26F7A74BC096C2B80CCB2996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9A25F3EAF54D6A9AFD8C2CEC04AD441">
    <w:name w:val="519A25F3EAF54D6A9AFD8C2CEC04AD4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D987B27029492ABF50F7D35D1F53931">
    <w:name w:val="7DD987B27029492ABF50F7D35D1F539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80C4CBB9C41C9AF7C8EE7E4F060531">
    <w:name w:val="3CC80C4CBB9C41C9AF7C8EE7E4F0605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F5010130A543B1BE2E976F866617B81">
    <w:name w:val="F2F5010130A543B1BE2E976F866617B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45FB39C0A641218B169107AC2F9E9A1">
    <w:name w:val="C745FB39C0A641218B169107AC2F9E9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4FBBC61A545ED96C71C7060A8586B1">
    <w:name w:val="3CC4FBBC61A545ED96C71C7060A858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6A7EE4BAE843989F5C9A41C46C1C091">
    <w:name w:val="A76A7EE4BAE843989F5C9A41C46C1C0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F0921BBF1485EB1F10A8818666DA41">
    <w:name w:val="BEFF0921BBF1485EB1F10A8818666D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09B5B587F2447AB8939E62EB68EAADA1">
    <w:name w:val="009B5B587F2447AB8939E62EB68EAAD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9FA3E9977F48B8BFECD90B20BFB31B1">
    <w:name w:val="BA9FA3E9977F48B8BFECD90B20BFB31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B928939B4C4536B3EB690F9F5C60C21">
    <w:name w:val="CEB928939B4C4536B3EB690F9F5C60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B13F1EE8434633B52D9C533EF242341">
    <w:name w:val="17B13F1EE8434633B52D9C533EF242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516BAE6F6E4771852945586592D0801">
    <w:name w:val="4E516BAE6F6E4771852945586592D08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2771B08EC954EE5A7CA241599452F6B1">
    <w:name w:val="E2771B08EC954EE5A7CA241599452F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216918AFB54B12884AC469DC0265251">
    <w:name w:val="A9216918AFB54B12884AC469DC026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321187387C4432BE932922CAA53E831">
    <w:name w:val="3B321187387C4432BE932922CAA53E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4B96485CE94AC78354712A442E95741">
    <w:name w:val="9D4B96485CE94AC78354712A442E95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88F145B69A432F942BECFA5FC56FFA1">
    <w:name w:val="3C88F145B69A432F942BECFA5FC56F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A70831C5A74982B7EB8B5875EFCD661">
    <w:name w:val="44A70831C5A74982B7EB8B5875EFCD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EBDB828364243EB96A1B5F5D9A33F4C1">
    <w:name w:val="FEBDB828364243EB96A1B5F5D9A33F4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8E9262672C4643B75EFFF7061E10F51">
    <w:name w:val="618E9262672C4643B75EFFF7061E10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35EBCB54CC43728957AC9CCE580A231">
    <w:name w:val="7235EBCB54CC43728957AC9CCE580A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45E2780A17403A85E6FFD36BED92E21">
    <w:name w:val="7D45E2780A17403A85E6FFD36BED92E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543613C57147E69CEC32151EDACDC21">
    <w:name w:val="61543613C57147E69CEC32151EDACD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C0750272BA4F2AB3055AB8AB7BE6231">
    <w:name w:val="A4C0750272BA4F2AB3055AB8AB7BE6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DF6569AF4E4A739B6D8FA7A69781231">
    <w:name w:val="44DF6569AF4E4A739B6D8FA7A69781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EFDCC25E2845CC832F0B9C3860B94E1">
    <w:name w:val="C8EFDCC25E2845CC832F0B9C3860B9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5F656A00D4256A6AAAD18050631381">
    <w:name w:val="D435F656A00D4256A6AAAD180506313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60C644BA5447D5BE241C907C9493A01">
    <w:name w:val="3860C644BA5447D5BE241C907C9493A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DCE304D1434E099AB7E9047CC8A1291">
    <w:name w:val="FBDCE304D1434E099AB7E9047CC8A1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4F4DF824154FECA5D533BE73E132661">
    <w:name w:val="114F4DF824154FECA5D533BE73E132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6B033B9474B059943F374E7C5BBEB1">
    <w:name w:val="EBC6B033B9474B059943F374E7C5BB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B21E9D05064609AA6A45A42F522CEB1">
    <w:name w:val="F2B21E9D05064609AA6A45A42F522C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AB4EB1BE564FB7AE24CDF53E729F421">
    <w:name w:val="16AB4EB1BE564FB7AE24CDF53E729F421"/>
    <w:rsid w:val="002841BE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699</Words>
  <Characters>6209</Characters>
  <Application>Microsoft Office Word</Application>
  <DocSecurity>0</DocSecurity>
  <Lines>177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murakado.chie.6c</cp:lastModifiedBy>
  <cp:revision>5</cp:revision>
  <cp:lastPrinted>2021-06-21T09:37:00Z</cp:lastPrinted>
  <dcterms:created xsi:type="dcterms:W3CDTF">2023-03-02T13:32:00Z</dcterms:created>
  <dcterms:modified xsi:type="dcterms:W3CDTF">2023-06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